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3483B69F" w:rsidR="00480EE7" w:rsidRDefault="00C968A9" w:rsidP="001B103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C968A9">
        <w:rPr>
          <w:rFonts w:ascii="ＭＳ Ｐゴシック" w:eastAsia="ＭＳ Ｐゴシック" w:hAnsi="ＭＳ Ｐゴシック"/>
          <w:sz w:val="32"/>
          <w:szCs w:val="32"/>
        </w:rPr>
        <w:t xml:space="preserve">R04-26 </w:t>
      </w:r>
      <w:r w:rsidR="00180F87" w:rsidRPr="00F75DF0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</w:t>
      </w:r>
      <w:r w:rsidR="007B32AB" w:rsidRPr="00F75DF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</w:t>
      </w:r>
      <w:r w:rsidR="00180F87" w:rsidRPr="00F75DF0">
        <w:rPr>
          <w:rFonts w:ascii="ＭＳ Ｐゴシック" w:eastAsia="ＭＳ Ｐゴシック" w:hAnsi="ＭＳ Ｐゴシック"/>
          <w:b/>
          <w:bCs/>
          <w:sz w:val="28"/>
          <w:szCs w:val="28"/>
        </w:rPr>
        <w:t>わかる</w:t>
      </w:r>
      <w:r w:rsidR="007B32AB" w:rsidRPr="00F75DF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」</w:t>
      </w:r>
      <w:r w:rsidR="00180F87" w:rsidRPr="00F75DF0">
        <w:rPr>
          <w:rFonts w:ascii="ＭＳ Ｐゴシック" w:eastAsia="ＭＳ Ｐゴシック" w:hAnsi="ＭＳ Ｐゴシック"/>
          <w:b/>
          <w:bCs/>
          <w:sz w:val="28"/>
          <w:szCs w:val="28"/>
        </w:rPr>
        <w:t>から</w:t>
      </w:r>
      <w:r w:rsidR="007B32AB" w:rsidRPr="00F75DF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</w:t>
      </w:r>
      <w:r w:rsidR="00180F87" w:rsidRPr="00F75DF0">
        <w:rPr>
          <w:rFonts w:ascii="ＭＳ Ｐゴシック" w:eastAsia="ＭＳ Ｐゴシック" w:hAnsi="ＭＳ Ｐゴシック"/>
          <w:b/>
          <w:bCs/>
          <w:sz w:val="28"/>
          <w:szCs w:val="28"/>
        </w:rPr>
        <w:t>できる</w:t>
      </w:r>
      <w:r w:rsidR="007B32AB" w:rsidRPr="00F75DF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」</w:t>
      </w:r>
      <w:r w:rsidR="00180F87" w:rsidRPr="00F75DF0">
        <w:rPr>
          <w:rFonts w:ascii="ＭＳ Ｐゴシック" w:eastAsia="ＭＳ Ｐゴシック" w:hAnsi="ＭＳ Ｐゴシック"/>
          <w:b/>
          <w:bCs/>
          <w:sz w:val="28"/>
          <w:szCs w:val="28"/>
        </w:rPr>
        <w:t>へ</w:t>
      </w:r>
    </w:p>
    <w:p w14:paraId="2712706C" w14:textId="4E4A1468" w:rsidR="00520415" w:rsidRPr="00520415" w:rsidRDefault="00F75DF0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３訂　</w:t>
      </w:r>
      <w:r w:rsidR="00520415" w:rsidRPr="00520415">
        <w:rPr>
          <w:rFonts w:ascii="ＭＳ Ｐゴシック" w:eastAsia="ＭＳ Ｐゴシック" w:hAnsi="ＭＳ Ｐゴシック" w:hint="eastAsia"/>
          <w:sz w:val="32"/>
          <w:szCs w:val="32"/>
        </w:rPr>
        <w:t>複式農業簿記実践テキスト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6070"/>
      </w:tblGrid>
      <w:tr w:rsidR="00CC091B" w:rsidRPr="00A51B12" w14:paraId="66BB7B51" w14:textId="77777777" w:rsidTr="00A830A7">
        <w:tc>
          <w:tcPr>
            <w:tcW w:w="1242" w:type="dxa"/>
          </w:tcPr>
          <w:p w14:paraId="771EF852" w14:textId="2586FD26" w:rsidR="00CC091B" w:rsidRPr="00A51B12" w:rsidRDefault="007A1C51" w:rsidP="003222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税目</w:t>
            </w:r>
            <w:r w:rsidR="003222BA">
              <w:rPr>
                <w:rFonts w:ascii="ＭＳ Ｐゴシック" w:eastAsia="ＭＳ Ｐゴシック" w:hAnsi="ＭＳ Ｐゴシック"/>
                <w:sz w:val="22"/>
              </w:rPr>
              <w:t>等</w:t>
            </w:r>
          </w:p>
        </w:tc>
        <w:tc>
          <w:tcPr>
            <w:tcW w:w="3261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6070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23082" w14:paraId="778FBF3A" w14:textId="77777777" w:rsidTr="00A830A7">
        <w:tc>
          <w:tcPr>
            <w:tcW w:w="1242" w:type="dxa"/>
          </w:tcPr>
          <w:p w14:paraId="16D231E8" w14:textId="77777777" w:rsidR="003E7564" w:rsidRDefault="00FE63DD" w:rsidP="005C71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１章</w:t>
            </w:r>
          </w:p>
          <w:p w14:paraId="33894A11" w14:textId="5DBE69A1" w:rsidR="00704EB7" w:rsidRDefault="007D166E" w:rsidP="008416C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D166E">
              <w:rPr>
                <w:rFonts w:ascii="ＭＳ Ｐゴシック" w:eastAsia="ＭＳ Ｐゴシック" w:hAnsi="ＭＳ Ｐゴシック" w:hint="eastAsia"/>
                <w:sz w:val="22"/>
              </w:rPr>
              <w:t>複式簿記の原理</w:t>
            </w:r>
          </w:p>
        </w:tc>
        <w:tc>
          <w:tcPr>
            <w:tcW w:w="3261" w:type="dxa"/>
          </w:tcPr>
          <w:p w14:paraId="01B0E047" w14:textId="77777777" w:rsidR="008328AD" w:rsidRDefault="007D166E" w:rsidP="00C522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D166E">
              <w:rPr>
                <w:rFonts w:ascii="ＭＳ Ｐゴシック" w:eastAsia="ＭＳ Ｐゴシック" w:hAnsi="ＭＳ Ｐゴシック" w:hint="eastAsia"/>
                <w:sz w:val="22"/>
              </w:rPr>
              <w:t>３．複式簿記一巡の流れ</w:t>
            </w:r>
          </w:p>
          <w:p w14:paraId="34EB4312" w14:textId="231F4543" w:rsidR="007D166E" w:rsidRPr="00D16D2E" w:rsidRDefault="008328AD" w:rsidP="008328AD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２）勘定</w:t>
            </w:r>
          </w:p>
        </w:tc>
        <w:tc>
          <w:tcPr>
            <w:tcW w:w="6070" w:type="dxa"/>
          </w:tcPr>
          <w:p w14:paraId="4078DBA9" w14:textId="0B52EFC4" w:rsidR="008B3CD4" w:rsidRPr="00FD4654" w:rsidRDefault="008328AD" w:rsidP="00A90E7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図表「</w:t>
            </w:r>
            <w:r w:rsidRPr="008328AD">
              <w:rPr>
                <w:rFonts w:ascii="ＭＳ Ｐゴシック" w:eastAsia="ＭＳ Ｐゴシック" w:hAnsi="ＭＳ Ｐゴシック" w:hint="eastAsia"/>
                <w:sz w:val="22"/>
              </w:rPr>
              <w:t>勘定の分類と勘定科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7D27CB">
              <w:rPr>
                <w:rFonts w:ascii="ＭＳ Ｐゴシック" w:eastAsia="ＭＳ Ｐゴシック" w:hAnsi="ＭＳ Ｐゴシック" w:hint="eastAsia"/>
                <w:sz w:val="22"/>
              </w:rPr>
              <w:t>の勘定科目に</w:t>
            </w:r>
            <w:r w:rsidR="007D27CB" w:rsidRPr="007D27CB">
              <w:rPr>
                <w:rFonts w:ascii="ＭＳ Ｐゴシック" w:eastAsia="ＭＳ Ｐゴシック" w:hAnsi="ＭＳ Ｐゴシック" w:hint="eastAsia"/>
                <w:sz w:val="22"/>
              </w:rPr>
              <w:t>飼料費</w:t>
            </w:r>
            <w:r w:rsidR="007D27CB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EC2F58" w:rsidRPr="00EC2F58">
              <w:rPr>
                <w:rFonts w:ascii="ＭＳ Ｐゴシック" w:eastAsia="ＭＳ Ｐゴシック" w:hAnsi="ＭＳ Ｐゴシック" w:hint="eastAsia"/>
                <w:sz w:val="22"/>
              </w:rPr>
              <w:t>雇人費</w:t>
            </w:r>
            <w:r w:rsidR="00EC2F58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EC2F58" w:rsidRPr="00EC2F58">
              <w:rPr>
                <w:rFonts w:ascii="ＭＳ Ｐゴシック" w:eastAsia="ＭＳ Ｐゴシック" w:hAnsi="ＭＳ Ｐゴシック" w:hint="eastAsia"/>
                <w:sz w:val="22"/>
              </w:rPr>
              <w:t>固定資産除却損</w:t>
            </w:r>
            <w:r w:rsidR="00EC2F58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</w:tc>
      </w:tr>
      <w:tr w:rsidR="001A4AB4" w14:paraId="4B5A2F37" w14:textId="77777777" w:rsidTr="00A830A7">
        <w:tc>
          <w:tcPr>
            <w:tcW w:w="1242" w:type="dxa"/>
          </w:tcPr>
          <w:p w14:paraId="1BFF8268" w14:textId="77777777" w:rsidR="00AC09F8" w:rsidRDefault="005879C3" w:rsidP="005C71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２章</w:t>
            </w:r>
          </w:p>
          <w:p w14:paraId="6F4D8950" w14:textId="1219B455" w:rsidR="00704EB7" w:rsidRDefault="00FF17CF" w:rsidP="008416C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F17CF">
              <w:rPr>
                <w:rFonts w:ascii="ＭＳ Ｐゴシック" w:eastAsia="ＭＳ Ｐゴシック" w:hAnsi="ＭＳ Ｐゴシック" w:hint="eastAsia"/>
                <w:sz w:val="22"/>
              </w:rPr>
              <w:t>記帳の実務</w:t>
            </w:r>
          </w:p>
        </w:tc>
        <w:tc>
          <w:tcPr>
            <w:tcW w:w="3261" w:type="dxa"/>
          </w:tcPr>
          <w:p w14:paraId="58C673C1" w14:textId="77777777" w:rsidR="006925CC" w:rsidRDefault="003C0D52" w:rsidP="006925CC">
            <w:pPr>
              <w:ind w:left="401" w:hangingChars="200" w:hanging="401"/>
              <w:rPr>
                <w:rFonts w:ascii="ＭＳ Ｐゴシック" w:eastAsia="ＭＳ Ｐゴシック" w:hAnsi="ＭＳ Ｐゴシック"/>
                <w:sz w:val="22"/>
              </w:rPr>
            </w:pPr>
            <w:r w:rsidRPr="003C0D52">
              <w:rPr>
                <w:rFonts w:ascii="ＭＳ Ｐゴシック" w:eastAsia="ＭＳ Ｐゴシック" w:hAnsi="ＭＳ Ｐゴシック" w:hint="eastAsia"/>
                <w:sz w:val="22"/>
              </w:rPr>
              <w:t>Ⅰ．勘定科目一覧表（例）</w:t>
            </w:r>
          </w:p>
          <w:p w14:paraId="7D3D1197" w14:textId="188A334A" w:rsidR="003C0D52" w:rsidRDefault="003C0D52" w:rsidP="009C5E67">
            <w:pPr>
              <w:ind w:firstLineChars="250" w:firstLine="501"/>
              <w:rPr>
                <w:rFonts w:ascii="ＭＳ Ｐゴシック" w:eastAsia="ＭＳ Ｐゴシック" w:hAnsi="ＭＳ Ｐゴシック"/>
                <w:sz w:val="22"/>
              </w:rPr>
            </w:pPr>
            <w:r w:rsidRPr="003C0D52">
              <w:rPr>
                <w:rFonts w:ascii="ＭＳ Ｐゴシック" w:eastAsia="ＭＳ Ｐゴシック" w:hAnsi="ＭＳ Ｐゴシック" w:hint="eastAsia"/>
                <w:sz w:val="22"/>
              </w:rPr>
              <w:t>損益計算書勘定科目</w:t>
            </w:r>
          </w:p>
          <w:p w14:paraId="08DE5808" w14:textId="77777777" w:rsidR="005157EE" w:rsidRDefault="005157EE" w:rsidP="005157E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86A7C84" w14:textId="77777777" w:rsidR="009C5E67" w:rsidRDefault="009C5E67" w:rsidP="009C5E6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C5E67">
              <w:rPr>
                <w:rFonts w:ascii="ＭＳ Ｐゴシック" w:eastAsia="ＭＳ Ｐゴシック" w:hAnsi="ＭＳ Ｐゴシック" w:hint="eastAsia"/>
                <w:sz w:val="22"/>
              </w:rPr>
              <w:t>Ⅲ．期中取引の実際例</w:t>
            </w:r>
          </w:p>
          <w:p w14:paraId="42F18964" w14:textId="77777777" w:rsidR="009C5E67" w:rsidRDefault="009C5E67" w:rsidP="009C5E67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 w:rsidRPr="009C5E67">
              <w:rPr>
                <w:rFonts w:ascii="ＭＳ Ｐゴシック" w:eastAsia="ＭＳ Ｐゴシック" w:hAnsi="ＭＳ Ｐゴシック" w:hint="eastAsia"/>
                <w:sz w:val="22"/>
              </w:rPr>
              <w:t>３．農産物等の販売代金の受け入れ</w:t>
            </w:r>
          </w:p>
          <w:p w14:paraId="2F13CE6A" w14:textId="77777777" w:rsidR="0017321F" w:rsidRDefault="0017321F" w:rsidP="009C5E67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EBC4185" w14:textId="77777777" w:rsidR="0017321F" w:rsidRDefault="0017321F" w:rsidP="009C5E67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5850715" w14:textId="77777777" w:rsidR="0017321F" w:rsidRDefault="0017321F" w:rsidP="009C5E67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36BDA84" w14:textId="77777777" w:rsidR="0017321F" w:rsidRDefault="0017321F" w:rsidP="009C5E67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96853F4" w14:textId="77777777" w:rsidR="0017321F" w:rsidRDefault="0017321F" w:rsidP="009C5E67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 w:rsidRPr="0017321F">
              <w:rPr>
                <w:rFonts w:ascii="ＭＳ Ｐゴシック" w:eastAsia="ＭＳ Ｐゴシック" w:hAnsi="ＭＳ Ｐゴシック" w:hint="eastAsia"/>
                <w:sz w:val="22"/>
              </w:rPr>
              <w:t>６．費用の支払い</w:t>
            </w:r>
          </w:p>
          <w:p w14:paraId="223C2431" w14:textId="77777777" w:rsidR="00132E7B" w:rsidRDefault="00132E7B" w:rsidP="009C5E67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8F53528" w14:textId="77777777" w:rsidR="00132E7B" w:rsidRDefault="00132E7B" w:rsidP="009C5E67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 w:rsidRPr="00132E7B">
              <w:rPr>
                <w:rFonts w:ascii="ＭＳ Ｐゴシック" w:eastAsia="ＭＳ Ｐゴシック" w:hAnsi="ＭＳ Ｐゴシック"/>
                <w:sz w:val="22"/>
              </w:rPr>
              <w:t>10．借入金・預り金等の受け入れ・返済</w:t>
            </w:r>
          </w:p>
          <w:p w14:paraId="658087A7" w14:textId="77777777" w:rsidR="00C17798" w:rsidRDefault="00C17798" w:rsidP="00C1779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7559946" w14:textId="77777777" w:rsidR="00C17798" w:rsidRDefault="00C17798" w:rsidP="00C1779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57E928" w14:textId="77777777" w:rsidR="00C17798" w:rsidRDefault="00C17798" w:rsidP="00C1779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17798">
              <w:rPr>
                <w:rFonts w:ascii="ＭＳ Ｐゴシック" w:eastAsia="ＭＳ Ｐゴシック" w:hAnsi="ＭＳ Ｐゴシック" w:hint="eastAsia"/>
                <w:sz w:val="22"/>
              </w:rPr>
              <w:t>Ⅳ．</w:t>
            </w:r>
            <w:r w:rsidR="00E155A7" w:rsidRPr="00E155A7">
              <w:rPr>
                <w:rFonts w:ascii="ＭＳ Ｐゴシック" w:eastAsia="ＭＳ Ｐゴシック" w:hAnsi="ＭＳ Ｐゴシック" w:hint="eastAsia"/>
                <w:sz w:val="22"/>
              </w:rPr>
              <w:t>決算手続の説明</w:t>
            </w:r>
          </w:p>
          <w:p w14:paraId="35366DCD" w14:textId="77777777" w:rsidR="00E155A7" w:rsidRDefault="00E155A7" w:rsidP="00C1779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155A7">
              <w:rPr>
                <w:rFonts w:ascii="ＭＳ Ｐゴシック" w:eastAsia="ＭＳ Ｐゴシック" w:hAnsi="ＭＳ Ｐゴシック" w:hint="eastAsia"/>
                <w:sz w:val="22"/>
              </w:rPr>
              <w:t>３．決算整理と棚卸表</w:t>
            </w:r>
          </w:p>
          <w:p w14:paraId="6CC7C76B" w14:textId="77777777" w:rsidR="00E155A7" w:rsidRDefault="00E155A7" w:rsidP="00C1779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（４）</w:t>
            </w:r>
            <w:r w:rsidRPr="00E155A7">
              <w:rPr>
                <w:rFonts w:ascii="ＭＳ Ｐゴシック" w:eastAsia="ＭＳ Ｐゴシック" w:hAnsi="ＭＳ Ｐゴシック"/>
                <w:sz w:val="22"/>
              </w:rPr>
              <w:t>決算整理仕訳</w:t>
            </w:r>
          </w:p>
          <w:p w14:paraId="21F7C2D3" w14:textId="77777777" w:rsidR="00AC0068" w:rsidRDefault="00AC0068" w:rsidP="00C1779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A3C8FA7" w14:textId="77777777" w:rsidR="00AC0068" w:rsidRDefault="00AC0068" w:rsidP="00C1779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C0068">
              <w:rPr>
                <w:rFonts w:ascii="ＭＳ Ｐゴシック" w:eastAsia="ＭＳ Ｐゴシック" w:hAnsi="ＭＳ Ｐゴシック" w:hint="eastAsia"/>
                <w:sz w:val="22"/>
              </w:rPr>
              <w:t>Ⅴ．決算整理仕訳の実際例</w:t>
            </w:r>
          </w:p>
          <w:p w14:paraId="6FEA2F88" w14:textId="0DE4EB65" w:rsidR="00FE1C6E" w:rsidRDefault="00FE1C6E" w:rsidP="00230B84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E1C6E">
              <w:rPr>
                <w:rFonts w:ascii="ＭＳ Ｐゴシック" w:eastAsia="ＭＳ Ｐゴシック" w:hAnsi="ＭＳ Ｐゴシック" w:hint="eastAsia"/>
                <w:sz w:val="22"/>
              </w:rPr>
              <w:t>１．期中に算入していない売掛金・未収金に対する収益の計上及び買掛金・未払金に対する費用の計上</w:t>
            </w:r>
          </w:p>
          <w:p w14:paraId="37DB7B90" w14:textId="77777777" w:rsidR="006757CF" w:rsidRDefault="00FE1C6E" w:rsidP="006757CF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 w:rsidRPr="00FE1C6E">
              <w:rPr>
                <w:rFonts w:ascii="ＭＳ Ｐゴシック" w:eastAsia="ＭＳ Ｐゴシック" w:hAnsi="ＭＳ Ｐゴシック" w:hint="eastAsia"/>
                <w:sz w:val="22"/>
              </w:rPr>
              <w:t>６．減価償却費の計上</w:t>
            </w:r>
          </w:p>
          <w:p w14:paraId="39735C3A" w14:textId="77777777" w:rsidR="006757CF" w:rsidRDefault="006757CF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B5AC439" w14:textId="77777777" w:rsidR="006757CF" w:rsidRDefault="006757CF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0C69474" w14:textId="77777777" w:rsidR="006757CF" w:rsidRDefault="006757CF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745F906" w14:textId="77777777" w:rsidR="006757CF" w:rsidRDefault="006757CF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1687A6E" w14:textId="77777777" w:rsidR="006757CF" w:rsidRDefault="006757CF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856727E" w14:textId="77777777" w:rsidR="006757CF" w:rsidRDefault="006757CF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038BD20" w14:textId="77777777" w:rsidR="006757CF" w:rsidRDefault="006757CF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DF36CC1" w14:textId="77777777" w:rsidR="006757CF" w:rsidRDefault="006757CF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9F0D0E8" w14:textId="77777777" w:rsidR="006757CF" w:rsidRDefault="006757CF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C6B0988" w14:textId="77777777" w:rsidR="006757CF" w:rsidRDefault="006757CF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10FC8C5" w14:textId="5EBB80F1" w:rsidR="006757CF" w:rsidRDefault="006757CF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4E962F" w14:textId="77777777" w:rsidR="00F75DF0" w:rsidRDefault="00F75DF0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E0B67D2" w14:textId="77777777" w:rsidR="006757CF" w:rsidRDefault="006757CF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86AB743" w14:textId="77777777" w:rsidR="006757CF" w:rsidRDefault="006757CF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C99A4BF" w14:textId="197A1209" w:rsidR="006757CF" w:rsidRDefault="006757CF" w:rsidP="006757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 xml:space="preserve">　</w:t>
            </w:r>
            <w:r w:rsidRPr="006757CF">
              <w:rPr>
                <w:rFonts w:ascii="ＭＳ Ｐゴシック" w:eastAsia="ＭＳ Ｐゴシック" w:hAnsi="ＭＳ Ｐゴシック" w:hint="eastAsia"/>
                <w:sz w:val="22"/>
              </w:rPr>
              <w:t>９．農業経営基盤強化準備金</w:t>
            </w:r>
          </w:p>
        </w:tc>
        <w:tc>
          <w:tcPr>
            <w:tcW w:w="6070" w:type="dxa"/>
          </w:tcPr>
          <w:p w14:paraId="69846E59" w14:textId="77777777" w:rsidR="005157EE" w:rsidRDefault="005157EE" w:rsidP="008B3C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0EBBAF7" w14:textId="436543EB" w:rsidR="00D60F7F" w:rsidRDefault="003C0D52" w:rsidP="008B3CD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費用の売上原価「</w:t>
            </w:r>
            <w:r w:rsidRPr="003C0D52">
              <w:rPr>
                <w:rFonts w:ascii="ＭＳ Ｐゴシック" w:eastAsia="ＭＳ Ｐゴシック" w:hAnsi="ＭＳ Ｐゴシック" w:hint="eastAsia"/>
                <w:sz w:val="22"/>
              </w:rPr>
              <w:t>農業共済掛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に</w:t>
            </w:r>
            <w:r w:rsidR="00BD32EC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Pr="003C0D52">
              <w:rPr>
                <w:rFonts w:ascii="ＭＳ Ｐゴシック" w:eastAsia="ＭＳ Ｐゴシック" w:hAnsi="ＭＳ Ｐゴシック" w:hint="eastAsia"/>
                <w:sz w:val="22"/>
              </w:rPr>
              <w:t>農業収入保険の保険料・事務費</w:t>
            </w:r>
            <w:r w:rsidR="00BD32EC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373EF5F6" w14:textId="77777777" w:rsidR="003C0D52" w:rsidRDefault="003C0D52" w:rsidP="008B3C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153743E" w14:textId="76477A3F" w:rsidR="00846C2C" w:rsidRDefault="00846C2C" w:rsidP="008B3CD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07018">
              <w:rPr>
                <w:rFonts w:ascii="ＭＳ Ｐゴシック" w:eastAsia="ＭＳ Ｐゴシック" w:hAnsi="ＭＳ Ｐゴシック" w:hint="eastAsia"/>
                <w:sz w:val="22"/>
              </w:rPr>
              <w:t>ポイントの</w:t>
            </w:r>
            <w:r w:rsidR="00BE7FE4">
              <w:rPr>
                <w:rFonts w:ascii="ＭＳ Ｐゴシック" w:eastAsia="ＭＳ Ｐゴシック" w:hAnsi="ＭＳ Ｐゴシック" w:hint="eastAsia"/>
                <w:sz w:val="22"/>
              </w:rPr>
              <w:t>一つ目</w:t>
            </w:r>
            <w:r w:rsidR="00B07018">
              <w:rPr>
                <w:rFonts w:ascii="ＭＳ Ｐゴシック" w:eastAsia="ＭＳ Ｐゴシック" w:hAnsi="ＭＳ Ｐゴシック" w:hint="eastAsia"/>
                <w:sz w:val="22"/>
              </w:rPr>
              <w:t>を「</w:t>
            </w:r>
            <w:r w:rsidR="00B07018" w:rsidRPr="00B07018">
              <w:rPr>
                <w:rFonts w:ascii="ＭＳ Ｐゴシック" w:eastAsia="ＭＳ Ｐゴシック" w:hAnsi="ＭＳ Ｐゴシック" w:hint="eastAsia"/>
                <w:sz w:val="22"/>
              </w:rPr>
              <w:t>所得税務では，穀物や貯蔵性のある農産物について，収穫基準が適用されます。</w:t>
            </w:r>
            <w:r w:rsidR="00B07018"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="002A2348">
              <w:rPr>
                <w:rFonts w:ascii="ＭＳ Ｐゴシック" w:eastAsia="ＭＳ Ｐゴシック" w:hAnsi="ＭＳ Ｐゴシック" w:hint="eastAsia"/>
                <w:sz w:val="22"/>
              </w:rPr>
              <w:t>表記</w:t>
            </w:r>
            <w:r w:rsidR="00B07018">
              <w:rPr>
                <w:rFonts w:ascii="ＭＳ Ｐゴシック" w:eastAsia="ＭＳ Ｐゴシック" w:hAnsi="ＭＳ Ｐゴシック" w:hint="eastAsia"/>
                <w:sz w:val="22"/>
              </w:rPr>
              <w:t>に見直し</w:t>
            </w:r>
          </w:p>
          <w:p w14:paraId="1ABA6BC3" w14:textId="58139707" w:rsidR="00B07018" w:rsidRDefault="00752742" w:rsidP="007527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設例「◎乳牛の廃牛（２頭）の代金￥100,000を現金で受け取った。」を「</w:t>
            </w:r>
            <w:r w:rsidRPr="00752742">
              <w:rPr>
                <w:rFonts w:ascii="ＭＳ Ｐゴシック" w:eastAsia="ＭＳ Ｐゴシック" w:hAnsi="ＭＳ Ｐゴシック" w:hint="eastAsia"/>
                <w:sz w:val="22"/>
              </w:rPr>
              <w:t>◎乳牛の廃牛（未償却残高￥</w:t>
            </w:r>
            <w:r w:rsidRPr="00752742">
              <w:rPr>
                <w:rFonts w:ascii="ＭＳ Ｐゴシック" w:eastAsia="ＭＳ Ｐゴシック" w:hAnsi="ＭＳ Ｐゴシック"/>
                <w:sz w:val="22"/>
              </w:rPr>
              <w:t>1）￥100,000 を販売し，出荷手数料￥10,000が差し引かれ残りの金額</w:t>
            </w:r>
            <w:r w:rsidRPr="00752742">
              <w:rPr>
                <w:rFonts w:ascii="ＭＳ Ｐゴシック" w:eastAsia="ＭＳ Ｐゴシック" w:hAnsi="ＭＳ Ｐゴシック" w:hint="eastAsia"/>
                <w:sz w:val="22"/>
              </w:rPr>
              <w:t>が普通預金Ａに入金した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に変更し、併せて仕訳を変更</w:t>
            </w:r>
          </w:p>
          <w:p w14:paraId="2999BEDC" w14:textId="7C86C4F3" w:rsidR="00752742" w:rsidRDefault="00A830A7" w:rsidP="007527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25ADB">
              <w:rPr>
                <w:rFonts w:ascii="ＭＳ Ｐゴシック" w:eastAsia="ＭＳ Ｐゴシック" w:hAnsi="ＭＳ Ｐゴシック" w:hint="eastAsia"/>
                <w:sz w:val="22"/>
              </w:rPr>
              <w:t>設例「</w:t>
            </w:r>
            <w:r w:rsidR="00625ADB" w:rsidRPr="00625ADB">
              <w:rPr>
                <w:rFonts w:ascii="ＭＳ Ｐゴシック" w:eastAsia="ＭＳ Ｐゴシック" w:hAnsi="ＭＳ Ｐゴシック" w:hint="eastAsia"/>
                <w:sz w:val="22"/>
              </w:rPr>
              <w:t>◎パートさんに賃金￥</w:t>
            </w:r>
            <w:r w:rsidR="00625ADB" w:rsidRPr="00625ADB">
              <w:rPr>
                <w:rFonts w:ascii="ＭＳ Ｐゴシック" w:eastAsia="ＭＳ Ｐゴシック" w:hAnsi="ＭＳ Ｐゴシック"/>
                <w:sz w:val="22"/>
              </w:rPr>
              <w:t>10,000を現金で支払った。</w:t>
            </w:r>
            <w:r w:rsidR="00625ADB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71020D">
              <w:rPr>
                <w:rFonts w:ascii="ＭＳ Ｐゴシック" w:eastAsia="ＭＳ Ｐゴシック" w:hAnsi="ＭＳ Ｐゴシック" w:hint="eastAsia"/>
                <w:sz w:val="22"/>
              </w:rPr>
              <w:t>の後に</w:t>
            </w:r>
            <w:r w:rsidR="00406424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625ADB" w:rsidRPr="00625ADB">
              <w:rPr>
                <w:rFonts w:ascii="ＭＳ Ｐゴシック" w:eastAsia="ＭＳ Ｐゴシック" w:hAnsi="ＭＳ Ｐゴシック" w:hint="eastAsia"/>
                <w:sz w:val="22"/>
              </w:rPr>
              <w:t>（ここでは、源泉所得税の控除は省略）</w:t>
            </w:r>
            <w:r w:rsidR="00406424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625ADB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1FBF1BC2" w14:textId="02293532" w:rsidR="00625ADB" w:rsidRPr="00513AFF" w:rsidRDefault="00132E7B" w:rsidP="00132E7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設例</w:t>
            </w:r>
            <w:r w:rsidR="00A622EB">
              <w:rPr>
                <w:rFonts w:ascii="ＭＳ Ｐゴシック" w:eastAsia="ＭＳ Ｐゴシック" w:hAnsi="ＭＳ Ｐゴシック" w:hint="eastAsia"/>
                <w:sz w:val="22"/>
              </w:rPr>
              <w:t>の表記を見直し（「</w:t>
            </w:r>
            <w:r w:rsidRPr="00132E7B">
              <w:rPr>
                <w:rFonts w:ascii="ＭＳ Ｐゴシック" w:eastAsia="ＭＳ Ｐゴシック" w:hAnsi="ＭＳ Ｐゴシック" w:hint="eastAsia"/>
                <w:sz w:val="22"/>
              </w:rPr>
              <w:t>◎年末にいちごを出荷した（翌年１月の代金精算日</w:t>
            </w:r>
            <w:r w:rsidRPr="00513AFF">
              <w:rPr>
                <w:rFonts w:ascii="ＭＳ Ｐゴシック" w:eastAsia="ＭＳ Ｐゴシック" w:hAnsi="ＭＳ Ｐゴシック" w:hint="eastAsia"/>
                <w:sz w:val="22"/>
              </w:rPr>
              <w:t>に売上高￥</w:t>
            </w:r>
            <w:r w:rsidRPr="00513AFF">
              <w:rPr>
                <w:rFonts w:ascii="ＭＳ Ｐゴシック" w:eastAsia="ＭＳ Ｐゴシック" w:hAnsi="ＭＳ Ｐゴシック"/>
                <w:sz w:val="22"/>
              </w:rPr>
              <w:t>100,000及び出荷経費￥11,000が判</w:t>
            </w:r>
            <w:r w:rsidRPr="00513AFF">
              <w:rPr>
                <w:rFonts w:ascii="ＭＳ Ｐゴシック" w:eastAsia="ＭＳ Ｐゴシック" w:hAnsi="ＭＳ Ｐゴシック" w:hint="eastAsia"/>
                <w:sz w:val="22"/>
              </w:rPr>
              <w:t>明し，前年の</w:t>
            </w:r>
            <w:r w:rsidRPr="00513AFF">
              <w:rPr>
                <w:rFonts w:ascii="ＭＳ Ｐゴシック" w:eastAsia="ＭＳ Ｐゴシック" w:hAnsi="ＭＳ Ｐゴシック"/>
                <w:sz w:val="22"/>
              </w:rPr>
              <w:t>12月31日付で次の仕訳をします）</w:t>
            </w:r>
            <w:r w:rsidRPr="00513AFF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D24A4D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 w:rsidR="00A622EB" w:rsidRPr="00513AFF">
              <w:rPr>
                <w:rFonts w:ascii="ＭＳ Ｐゴシック" w:eastAsia="ＭＳ Ｐゴシック" w:hAnsi="ＭＳ Ｐゴシック" w:hint="eastAsia"/>
                <w:sz w:val="22"/>
              </w:rPr>
              <w:t>「１月に，同上の売掛金が普通預金Ａに入金し、未払金を精算した。」）</w:t>
            </w:r>
          </w:p>
          <w:p w14:paraId="199FDAF4" w14:textId="77869D74" w:rsidR="00E155A7" w:rsidRPr="00513AFF" w:rsidRDefault="00E155A7" w:rsidP="00132E7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253759D" w14:textId="77777777" w:rsidR="00E155A7" w:rsidRDefault="00E155A7" w:rsidP="00132E7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AE1974" w14:textId="1DA10E05" w:rsidR="00E155A7" w:rsidRDefault="00E155A7" w:rsidP="00132E7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ED215F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ED215F" w:rsidRPr="00ED215F">
              <w:rPr>
                <w:rFonts w:ascii="ＭＳ Ｐゴシック" w:eastAsia="ＭＳ Ｐゴシック" w:hAnsi="ＭＳ Ｐゴシック" w:hint="eastAsia"/>
                <w:sz w:val="22"/>
              </w:rPr>
              <w:t>上記棚卸表からの決算整理仕訳は次のとおりです</w:t>
            </w:r>
            <w:r w:rsidR="00ED215F">
              <w:rPr>
                <w:rFonts w:ascii="ＭＳ Ｐゴシック" w:eastAsia="ＭＳ Ｐゴシック" w:hAnsi="ＭＳ Ｐゴシック" w:hint="eastAsia"/>
                <w:sz w:val="22"/>
              </w:rPr>
              <w:t>」の後に</w:t>
            </w:r>
            <w:r w:rsidR="00251CBD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ED215F" w:rsidRPr="00ED215F">
              <w:rPr>
                <w:rFonts w:ascii="ＭＳ Ｐゴシック" w:eastAsia="ＭＳ Ｐゴシック" w:hAnsi="ＭＳ Ｐゴシック" w:hint="eastAsia"/>
                <w:sz w:val="22"/>
              </w:rPr>
              <w:t>（日付は</w:t>
            </w:r>
            <w:r w:rsidR="00ED215F" w:rsidRPr="00ED215F">
              <w:rPr>
                <w:rFonts w:ascii="ＭＳ Ｐゴシック" w:eastAsia="ＭＳ Ｐゴシック" w:hAnsi="ＭＳ Ｐゴシック"/>
                <w:sz w:val="22"/>
              </w:rPr>
              <w:t>12月31日です）</w:t>
            </w:r>
            <w:r w:rsidR="00251CBD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ED215F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2E8629E5" w14:textId="77777777" w:rsidR="00FE1C6E" w:rsidRDefault="00FE1C6E" w:rsidP="00132E7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35AF95F" w14:textId="2629E832" w:rsidR="00AC0068" w:rsidRDefault="0087192E" w:rsidP="00132E7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92E">
              <w:rPr>
                <w:rFonts w:ascii="ＭＳ Ｐゴシック" w:eastAsia="ＭＳ Ｐゴシック" w:hAnsi="ＭＳ Ｐゴシック" w:hint="eastAsia"/>
                <w:sz w:val="22"/>
              </w:rPr>
              <w:t>・設例の表記を見直し（「◎年末にいちごを出荷した（翌年１月の代金精算日に売上高￥</w:t>
            </w:r>
            <w:r w:rsidRPr="0087192E">
              <w:rPr>
                <w:rFonts w:ascii="ＭＳ Ｐゴシック" w:eastAsia="ＭＳ Ｐゴシック" w:hAnsi="ＭＳ Ｐゴシック"/>
                <w:sz w:val="22"/>
              </w:rPr>
              <w:t>100,000及び出荷経費￥11,000が判明し，前年の12月31日付で次の仕訳をします）」</w:t>
            </w:r>
            <w:r w:rsidR="005D00DB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 w:rsidRPr="0087192E">
              <w:rPr>
                <w:rFonts w:ascii="ＭＳ Ｐゴシック" w:eastAsia="ＭＳ Ｐゴシック" w:hAnsi="ＭＳ Ｐゴシック"/>
                <w:sz w:val="22"/>
              </w:rPr>
              <w:t>「１月に，同上の売掛金が普通預金Ａに入金し、未払金を精算した。」）</w:t>
            </w:r>
          </w:p>
          <w:p w14:paraId="02DDEA87" w14:textId="77777777" w:rsidR="00230B84" w:rsidRDefault="00230B84" w:rsidP="00BA71A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A71AF" w:rsidRPr="00BA71AF">
              <w:rPr>
                <w:rFonts w:ascii="ＭＳ Ｐゴシック" w:eastAsia="ＭＳ Ｐゴシック" w:hAnsi="ＭＳ Ｐゴシック" w:hint="eastAsia"/>
                <w:sz w:val="22"/>
              </w:rPr>
              <w:t>（注２）少額減価償却資産の必要経費算入＜中小企業者等の少額減価償却資産の取得価額の損金算入の特例＞</w:t>
            </w:r>
            <w:r w:rsidR="00BA71AF">
              <w:rPr>
                <w:rFonts w:ascii="ＭＳ Ｐゴシック" w:eastAsia="ＭＳ Ｐゴシック" w:hAnsi="ＭＳ Ｐゴシック" w:hint="eastAsia"/>
                <w:sz w:val="22"/>
              </w:rPr>
              <w:t>の適用期限を延長（令和４年３月31日まで→令和６</w:t>
            </w:r>
            <w:r w:rsidR="00BA71AF" w:rsidRPr="00BA71AF">
              <w:rPr>
                <w:rFonts w:ascii="ＭＳ Ｐゴシック" w:eastAsia="ＭＳ Ｐゴシック" w:hAnsi="ＭＳ Ｐゴシック" w:hint="eastAsia"/>
                <w:sz w:val="22"/>
              </w:rPr>
              <w:t>年３月</w:t>
            </w:r>
            <w:r w:rsidR="00BA71AF" w:rsidRPr="00BA71AF">
              <w:rPr>
                <w:rFonts w:ascii="ＭＳ Ｐゴシック" w:eastAsia="ＭＳ Ｐゴシック" w:hAnsi="ＭＳ Ｐゴシック"/>
                <w:sz w:val="22"/>
              </w:rPr>
              <w:t>31日まで</w:t>
            </w:r>
            <w:r w:rsidR="00BA71A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1D160B64" w14:textId="77777777" w:rsidR="00CC4192" w:rsidRDefault="00CC4192" w:rsidP="00BA71A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CC4192">
              <w:rPr>
                <w:rFonts w:ascii="ＭＳ Ｐゴシック" w:eastAsia="ＭＳ Ｐゴシック" w:hAnsi="ＭＳ Ｐゴシック" w:hint="eastAsia"/>
                <w:sz w:val="22"/>
              </w:rPr>
              <w:t>ⅱ</w:t>
            </w:r>
            <w:r w:rsidRPr="00CC4192">
              <w:rPr>
                <w:rFonts w:ascii="ＭＳ Ｐゴシック" w:eastAsia="ＭＳ Ｐゴシック" w:hAnsi="ＭＳ Ｐゴシック"/>
                <w:sz w:val="22"/>
              </w:rPr>
              <w:t xml:space="preserve"> 「定率法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C4192">
              <w:rPr>
                <w:rFonts w:ascii="ＭＳ Ｐゴシック" w:eastAsia="ＭＳ Ｐゴシック" w:hAnsi="ＭＳ Ｐゴシック" w:hint="eastAsia"/>
                <w:sz w:val="22"/>
              </w:rPr>
              <w:t>イ．平成</w:t>
            </w:r>
            <w:r w:rsidRPr="00CC4192">
              <w:rPr>
                <w:rFonts w:ascii="ＭＳ Ｐゴシック" w:eastAsia="ＭＳ Ｐゴシック" w:hAnsi="ＭＳ Ｐゴシック"/>
                <w:sz w:val="22"/>
              </w:rPr>
              <w:t>19年４月１日以後に取得した減価償却資産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D36860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計算例１）</w:t>
            </w:r>
            <w:r w:rsidRPr="00CC4192">
              <w:rPr>
                <w:rFonts w:ascii="ＭＳ Ｐゴシック" w:eastAsia="ＭＳ Ｐゴシック" w:hAnsi="ＭＳ Ｐゴシック"/>
                <w:sz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CC4192">
              <w:rPr>
                <w:rFonts w:ascii="ＭＳ Ｐゴシック" w:eastAsia="ＭＳ Ｐゴシック" w:hAnsi="ＭＳ Ｐゴシック"/>
                <w:sz w:val="22"/>
              </w:rPr>
              <w:t>0％定率法（乗用トラクターを平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成19.4.1～平成</w:t>
            </w:r>
            <w:r w:rsidRPr="00CC4192">
              <w:rPr>
                <w:rFonts w:ascii="ＭＳ Ｐゴシック" w:eastAsia="ＭＳ Ｐゴシック" w:hAnsi="ＭＳ Ｐゴシック"/>
                <w:sz w:val="22"/>
              </w:rPr>
              <w:t>24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.3.</w:t>
            </w:r>
            <w:r w:rsidR="00D36860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CC4192">
              <w:rPr>
                <w:rFonts w:ascii="ＭＳ Ｐゴシック" w:eastAsia="ＭＳ Ｐゴシック" w:hAnsi="ＭＳ Ｐゴシック"/>
                <w:sz w:val="22"/>
              </w:rPr>
              <w:t>に取得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もの</w:t>
            </w:r>
            <w:r w:rsidRPr="00CC4192">
              <w:rPr>
                <w:rFonts w:ascii="ＭＳ Ｐゴシック" w:eastAsia="ＭＳ Ｐゴシック" w:hAnsi="ＭＳ Ｐゴシック"/>
                <w:sz w:val="22"/>
              </w:rPr>
              <w:t>）</w:t>
            </w:r>
            <w:r w:rsidR="00D36860">
              <w:rPr>
                <w:rFonts w:ascii="ＭＳ Ｐゴシック" w:eastAsia="ＭＳ Ｐゴシック" w:hAnsi="ＭＳ Ｐゴシック" w:hint="eastAsia"/>
                <w:sz w:val="22"/>
              </w:rPr>
              <w:t>」を削除</w:t>
            </w:r>
          </w:p>
          <w:p w14:paraId="5D9B9973" w14:textId="1D97B8E4" w:rsidR="006343B2" w:rsidRDefault="006343B2" w:rsidP="00BA71A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6343B2">
              <w:rPr>
                <w:rFonts w:ascii="ＭＳ Ｐゴシック" w:eastAsia="ＭＳ Ｐゴシック" w:hAnsi="ＭＳ Ｐゴシック" w:hint="eastAsia"/>
                <w:sz w:val="22"/>
              </w:rPr>
              <w:t>④中古資産の耐用年数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343B2">
              <w:rPr>
                <w:rFonts w:ascii="ＭＳ Ｐゴシック" w:eastAsia="ＭＳ Ｐゴシック" w:hAnsi="ＭＳ Ｐゴシック" w:hint="eastAsia"/>
                <w:sz w:val="22"/>
              </w:rPr>
              <w:t>ⅰ</w:t>
            </w:r>
            <w:r w:rsidRPr="006343B2">
              <w:rPr>
                <w:rFonts w:ascii="ＭＳ Ｐゴシック" w:eastAsia="ＭＳ Ｐゴシック" w:hAnsi="ＭＳ Ｐゴシック"/>
                <w:sz w:val="22"/>
              </w:rPr>
              <w:t>「法定耐用年数の一部を経過したもの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計算式を</w:t>
            </w:r>
            <w:r w:rsidR="001B5939">
              <w:rPr>
                <w:rFonts w:ascii="ＭＳ Ｐゴシック" w:eastAsia="ＭＳ Ｐゴシック" w:hAnsi="ＭＳ Ｐゴシック" w:hint="eastAsia"/>
                <w:sz w:val="22"/>
              </w:rPr>
              <w:t>見直し</w:t>
            </w:r>
          </w:p>
          <w:p w14:paraId="1A22C94C" w14:textId="77777777" w:rsidR="0011140C" w:rsidRDefault="0011140C" w:rsidP="0011140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11140C">
              <w:rPr>
                <w:rFonts w:ascii="ＭＳ Ｐゴシック" w:eastAsia="ＭＳ Ｐゴシック" w:hAnsi="ＭＳ Ｐゴシック" w:hint="eastAsia"/>
                <w:sz w:val="22"/>
              </w:rPr>
              <w:t>⑧農業経営基盤強化準備金（措法</w:t>
            </w:r>
            <w:r w:rsidRPr="0011140C">
              <w:rPr>
                <w:rFonts w:ascii="ＭＳ Ｐゴシック" w:eastAsia="ＭＳ Ｐゴシック" w:hAnsi="ＭＳ Ｐゴシック"/>
                <w:sz w:val="22"/>
              </w:rPr>
              <w:t>24条の２）及び農用地等を取得した場合の課税の特例（措法24条</w:t>
            </w:r>
            <w:r w:rsidRPr="0011140C">
              <w:rPr>
                <w:rFonts w:ascii="ＭＳ Ｐゴシック" w:eastAsia="ＭＳ Ｐゴシック" w:hAnsi="ＭＳ Ｐゴシック" w:hint="eastAsia"/>
                <w:sz w:val="22"/>
              </w:rPr>
              <w:t>の３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適用期限を延長</w:t>
            </w:r>
            <w:r w:rsidRPr="0011140C">
              <w:rPr>
                <w:rFonts w:ascii="ＭＳ Ｐゴシック" w:eastAsia="ＭＳ Ｐゴシック" w:hAnsi="ＭＳ Ｐゴシック" w:hint="eastAsia"/>
                <w:sz w:val="22"/>
              </w:rPr>
              <w:t>（令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Pr="0011140C">
              <w:rPr>
                <w:rFonts w:ascii="ＭＳ Ｐゴシック" w:eastAsia="ＭＳ Ｐゴシック" w:hAnsi="ＭＳ Ｐゴシック" w:hint="eastAsia"/>
                <w:sz w:val="22"/>
              </w:rPr>
              <w:t>年３月</w:t>
            </w:r>
            <w:r w:rsidRPr="0011140C">
              <w:rPr>
                <w:rFonts w:ascii="ＭＳ Ｐゴシック" w:eastAsia="ＭＳ Ｐゴシック" w:hAnsi="ＭＳ Ｐゴシック"/>
                <w:sz w:val="22"/>
              </w:rPr>
              <w:t>31日まで→令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  <w:r w:rsidRPr="0011140C">
              <w:rPr>
                <w:rFonts w:ascii="ＭＳ Ｐゴシック" w:eastAsia="ＭＳ Ｐゴシック" w:hAnsi="ＭＳ Ｐゴシック"/>
                <w:sz w:val="22"/>
              </w:rPr>
              <w:t>年３月31日まで）</w:t>
            </w:r>
          </w:p>
          <w:p w14:paraId="1292B60C" w14:textId="0AFDCB73" w:rsidR="00A36284" w:rsidRDefault="00A36284" w:rsidP="00A3628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A36284">
              <w:rPr>
                <w:rFonts w:ascii="ＭＳ Ｐゴシック" w:eastAsia="ＭＳ Ｐゴシック" w:hAnsi="ＭＳ Ｐゴシック" w:hint="eastAsia"/>
                <w:sz w:val="22"/>
              </w:rPr>
              <w:t>⑨「特別償却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うち</w:t>
            </w:r>
            <w:r w:rsidRPr="00A36284">
              <w:rPr>
                <w:rFonts w:ascii="ＭＳ Ｐゴシック" w:eastAsia="ＭＳ Ｐゴシック" w:hAnsi="ＭＳ Ｐゴシック" w:hint="eastAsia"/>
                <w:sz w:val="22"/>
              </w:rPr>
              <w:t>「中小企業者等が機械等を取得した場合の特別償却又は税額控除＜中小企業投資促進税制＞」</w:t>
            </w:r>
            <w:r w:rsidRPr="00A36284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A36284">
              <w:rPr>
                <w:rFonts w:ascii="ＭＳ Ｐゴシック" w:eastAsia="ＭＳ Ｐゴシック" w:hAnsi="ＭＳ Ｐゴシック" w:hint="eastAsia"/>
                <w:sz w:val="22"/>
              </w:rPr>
              <w:t>（措法</w:t>
            </w:r>
            <w:r w:rsidRPr="00A36284">
              <w:rPr>
                <w:rFonts w:ascii="ＭＳ Ｐゴシック" w:eastAsia="ＭＳ Ｐゴシック" w:hAnsi="ＭＳ Ｐゴシック"/>
                <w:sz w:val="22"/>
              </w:rPr>
              <w:t>10条の３）</w:t>
            </w:r>
            <w:r w:rsidRPr="00A36284">
              <w:rPr>
                <w:rFonts w:ascii="ＭＳ Ｐゴシック" w:eastAsia="ＭＳ Ｐゴシック" w:hAnsi="ＭＳ Ｐゴシック" w:hint="eastAsia"/>
                <w:sz w:val="22"/>
              </w:rPr>
              <w:t>の適用期限を延長（令和３年３月</w:t>
            </w:r>
            <w:r w:rsidRPr="00A36284">
              <w:rPr>
                <w:rFonts w:ascii="ＭＳ Ｐゴシック" w:eastAsia="ＭＳ Ｐゴシック" w:hAnsi="ＭＳ Ｐゴシック"/>
                <w:sz w:val="22"/>
              </w:rPr>
              <w:t>31日まで→令和５年３月31日まで）</w:t>
            </w:r>
          </w:p>
          <w:p w14:paraId="4572C34F" w14:textId="77777777" w:rsidR="00F75DF0" w:rsidRDefault="00F75DF0" w:rsidP="00A3628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42F5BBF" w14:textId="40726E84" w:rsidR="000340D4" w:rsidRDefault="00C923C4" w:rsidP="00C923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・ポイント</w:t>
            </w:r>
            <w:r w:rsidR="00A12C70">
              <w:rPr>
                <w:rFonts w:ascii="ＭＳ Ｐゴシック" w:eastAsia="ＭＳ Ｐゴシック" w:hAnsi="ＭＳ Ｐゴシック" w:hint="eastAsia"/>
                <w:sz w:val="22"/>
              </w:rPr>
              <w:t>の末尾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に「</w:t>
            </w:r>
            <w:r w:rsidRPr="00C923C4">
              <w:rPr>
                <w:rFonts w:ascii="ＭＳ Ｐゴシック" w:eastAsia="ＭＳ Ｐゴシック" w:hAnsi="ＭＳ Ｐゴシック" w:hint="eastAsia"/>
                <w:sz w:val="22"/>
              </w:rPr>
              <w:t>（注）平成</w:t>
            </w:r>
            <w:r w:rsidRPr="00C923C4">
              <w:rPr>
                <w:rFonts w:ascii="ＭＳ Ｐゴシック" w:eastAsia="ＭＳ Ｐゴシック" w:hAnsi="ＭＳ Ｐゴシック"/>
                <w:sz w:val="22"/>
              </w:rPr>
              <w:t>30年４月１日から、租税特別措置法の農業経営基盤強化準備金（第24条の２第３項第</w:t>
            </w:r>
            <w:r w:rsidRPr="00C923C4">
              <w:rPr>
                <w:rFonts w:ascii="ＭＳ Ｐゴシック" w:eastAsia="ＭＳ Ｐゴシック" w:hAnsi="ＭＳ Ｐゴシック" w:hint="eastAsia"/>
                <w:sz w:val="22"/>
              </w:rPr>
              <w:t>２号）が、次のとおり改正されました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CA19EB">
              <w:rPr>
                <w:rFonts w:ascii="ＭＳ Ｐゴシック" w:eastAsia="ＭＳ Ｐゴシック" w:hAnsi="ＭＳ Ｐゴシック" w:hint="eastAsia"/>
                <w:sz w:val="22"/>
              </w:rPr>
              <w:t>とし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  <w:r w:rsidR="00CA19EB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2FF1FC9C" w14:textId="7829CFA7" w:rsidR="006757CF" w:rsidRDefault="000340D4" w:rsidP="000340D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C5B14">
              <w:rPr>
                <w:rFonts w:ascii="ＭＳ Ｐゴシック" w:eastAsia="ＭＳ Ｐゴシック" w:hAnsi="ＭＳ Ｐゴシック" w:hint="eastAsia"/>
                <w:sz w:val="22"/>
              </w:rPr>
              <w:t>設例</w:t>
            </w:r>
            <w:r w:rsidRPr="000340D4">
              <w:rPr>
                <w:rFonts w:ascii="ＭＳ Ｐゴシック" w:eastAsia="ＭＳ Ｐゴシック" w:hAnsi="ＭＳ Ｐゴシック" w:hint="eastAsia"/>
                <w:sz w:val="22"/>
              </w:rPr>
              <w:t>◎農業経営基盤強化準備金を取り崩して，固定資産を購入する（上記平成</w:t>
            </w:r>
            <w:r w:rsidRPr="000340D4">
              <w:rPr>
                <w:rFonts w:ascii="ＭＳ Ｐゴシック" w:eastAsia="ＭＳ Ｐゴシック" w:hAnsi="ＭＳ Ｐゴシック"/>
                <w:sz w:val="22"/>
              </w:rPr>
              <w:t>30年４月１日からの租税特</w:t>
            </w:r>
            <w:r w:rsidRPr="000340D4">
              <w:rPr>
                <w:rFonts w:ascii="ＭＳ Ｐゴシック" w:eastAsia="ＭＳ Ｐゴシック" w:hAnsi="ＭＳ Ｐゴシック" w:hint="eastAsia"/>
                <w:sz w:val="22"/>
              </w:rPr>
              <w:t>別措置法改正二のイを適用）</w:t>
            </w:r>
            <w:r w:rsidR="00303D1E">
              <w:rPr>
                <w:rFonts w:ascii="ＭＳ Ｐゴシック" w:eastAsia="ＭＳ Ｐゴシック" w:hAnsi="ＭＳ Ｐゴシック" w:hint="eastAsia"/>
                <w:sz w:val="22"/>
              </w:rPr>
              <w:t>について、</w:t>
            </w:r>
            <w:r w:rsidR="001B6FB1">
              <w:rPr>
                <w:rFonts w:ascii="ＭＳ Ｐゴシック" w:eastAsia="ＭＳ Ｐゴシック" w:hAnsi="ＭＳ Ｐゴシック" w:hint="eastAsia"/>
                <w:sz w:val="22"/>
              </w:rPr>
              <w:t>前記</w:t>
            </w:r>
            <w:r w:rsidR="00303D1E">
              <w:rPr>
                <w:rFonts w:ascii="ＭＳ Ｐゴシック" w:eastAsia="ＭＳ Ｐゴシック" w:hAnsi="ＭＳ Ｐゴシック" w:hint="eastAsia"/>
                <w:sz w:val="22"/>
              </w:rPr>
              <w:t>追加を踏まえ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を見直し</w:t>
            </w:r>
          </w:p>
          <w:p w14:paraId="7D51EF67" w14:textId="36A9ECE6" w:rsidR="000340D4" w:rsidRPr="005E20B1" w:rsidRDefault="000340D4" w:rsidP="000340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4AB4" w14:paraId="5074B56F" w14:textId="77777777" w:rsidTr="00A830A7">
        <w:tc>
          <w:tcPr>
            <w:tcW w:w="1242" w:type="dxa"/>
          </w:tcPr>
          <w:p w14:paraId="3EE0DA44" w14:textId="77777777" w:rsidR="00AC09F8" w:rsidRDefault="00700093" w:rsidP="005C71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第３章</w:t>
            </w:r>
          </w:p>
          <w:p w14:paraId="61461D08" w14:textId="7E037FAA" w:rsidR="00704EB7" w:rsidRDefault="00004A57" w:rsidP="008416C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04A57">
              <w:rPr>
                <w:rFonts w:ascii="ＭＳ Ｐゴシック" w:eastAsia="ＭＳ Ｐゴシック" w:hAnsi="ＭＳ Ｐゴシック" w:hint="eastAsia"/>
                <w:sz w:val="22"/>
              </w:rPr>
              <w:t>消費税課税事業者の仕訳実務</w:t>
            </w:r>
          </w:p>
        </w:tc>
        <w:tc>
          <w:tcPr>
            <w:tcW w:w="3261" w:type="dxa"/>
          </w:tcPr>
          <w:p w14:paraId="00A7ECED" w14:textId="60718AE9" w:rsidR="00FB0976" w:rsidRDefault="00004A57" w:rsidP="00297058">
            <w:pPr>
              <w:pStyle w:val="a3"/>
              <w:numPr>
                <w:ilvl w:val="0"/>
                <w:numId w:val="5"/>
              </w:numPr>
              <w:rPr>
                <w:rFonts w:ascii="ＭＳ Ｐゴシック" w:eastAsia="ＭＳ Ｐゴシック" w:hAnsi="ＭＳ Ｐゴシック"/>
                <w:sz w:val="22"/>
              </w:rPr>
            </w:pPr>
            <w:r w:rsidRPr="00297058">
              <w:rPr>
                <w:rFonts w:ascii="ＭＳ Ｐゴシック" w:eastAsia="ＭＳ Ｐゴシック" w:hAnsi="ＭＳ Ｐゴシック" w:hint="eastAsia"/>
                <w:sz w:val="22"/>
              </w:rPr>
              <w:t>消費税の課税事業者と免税事業者</w:t>
            </w:r>
          </w:p>
          <w:p w14:paraId="7EEAF11F" w14:textId="1C8693F1" w:rsidR="00297058" w:rsidRDefault="00297058" w:rsidP="002970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1E64EF4" w14:textId="77777777" w:rsidR="00297058" w:rsidRPr="00297058" w:rsidRDefault="00297058" w:rsidP="002970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9D49C30" w14:textId="472B3A8A" w:rsidR="00297058" w:rsidRPr="00297058" w:rsidRDefault="00297058" w:rsidP="00297058">
            <w:pPr>
              <w:pStyle w:val="a3"/>
              <w:numPr>
                <w:ilvl w:val="0"/>
                <w:numId w:val="5"/>
              </w:numPr>
              <w:rPr>
                <w:rFonts w:ascii="ＭＳ Ｐゴシック" w:eastAsia="ＭＳ Ｐゴシック" w:hAnsi="ＭＳ Ｐゴシック"/>
                <w:sz w:val="22"/>
              </w:rPr>
            </w:pPr>
            <w:r w:rsidRPr="00297058">
              <w:rPr>
                <w:rFonts w:ascii="ＭＳ Ｐゴシック" w:eastAsia="ＭＳ Ｐゴシック" w:hAnsi="ＭＳ Ｐゴシック" w:hint="eastAsia"/>
                <w:sz w:val="22"/>
              </w:rPr>
              <w:t>消費税の経理方式</w:t>
            </w:r>
          </w:p>
        </w:tc>
        <w:tc>
          <w:tcPr>
            <w:tcW w:w="6070" w:type="dxa"/>
          </w:tcPr>
          <w:p w14:paraId="6313CD57" w14:textId="77777777" w:rsidR="007D0CD3" w:rsidRDefault="00004A57" w:rsidP="00751EF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004A57">
              <w:rPr>
                <w:rFonts w:ascii="ＭＳ Ｐゴシック" w:eastAsia="ＭＳ Ｐゴシック" w:hAnsi="ＭＳ Ｐゴシック" w:hint="eastAsia"/>
                <w:sz w:val="22"/>
              </w:rPr>
              <w:t>基準期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更新（</w:t>
            </w:r>
            <w:r w:rsidRPr="00004A57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F3299E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Pr="00004A57">
              <w:rPr>
                <w:rFonts w:ascii="ＭＳ Ｐゴシック" w:eastAsia="ＭＳ Ｐゴシック" w:hAnsi="ＭＳ Ｐゴシック" w:hint="eastAsia"/>
                <w:sz w:val="22"/>
              </w:rPr>
              <w:t>年が課税期間である場合には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平成30年分→</w:t>
            </w:r>
            <w:r w:rsidRPr="00004A57">
              <w:rPr>
                <w:rFonts w:ascii="ＭＳ Ｐゴシック" w:eastAsia="ＭＳ Ｐゴシック" w:hAnsi="ＭＳ Ｐゴシック" w:hint="eastAsia"/>
                <w:sz w:val="22"/>
              </w:rPr>
              <w:t>令和４年が課税期間である場合には，令和２年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F3299E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751EF8" w:rsidRPr="00751EF8">
              <w:rPr>
                <w:rFonts w:ascii="ＭＳ Ｐゴシック" w:eastAsia="ＭＳ Ｐゴシック" w:hAnsi="ＭＳ Ｐゴシック" w:hint="eastAsia"/>
                <w:sz w:val="22"/>
              </w:rPr>
              <w:t>当課税期間の前年</w:t>
            </w:r>
            <w:r w:rsidR="00751EF8">
              <w:rPr>
                <w:rFonts w:ascii="ＭＳ Ｐゴシック" w:eastAsia="ＭＳ Ｐゴシック" w:hAnsi="ＭＳ Ｐゴシック" w:hint="eastAsia"/>
                <w:sz w:val="22"/>
              </w:rPr>
              <w:t>の更新</w:t>
            </w:r>
            <w:r w:rsidR="00751EF8" w:rsidRPr="00751EF8">
              <w:rPr>
                <w:rFonts w:ascii="ＭＳ Ｐゴシック" w:eastAsia="ＭＳ Ｐゴシック" w:hAnsi="ＭＳ Ｐゴシック" w:hint="eastAsia"/>
                <w:sz w:val="22"/>
              </w:rPr>
              <w:t>（令和</w:t>
            </w:r>
            <w:r w:rsidR="00751EF8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751EF8" w:rsidRPr="00751EF8">
              <w:rPr>
                <w:rFonts w:ascii="ＭＳ Ｐゴシック" w:eastAsia="ＭＳ Ｐゴシック" w:hAnsi="ＭＳ Ｐゴシック" w:hint="eastAsia"/>
                <w:sz w:val="22"/>
              </w:rPr>
              <w:t>年が課税期間である場合には，</w:t>
            </w:r>
            <w:r w:rsidR="00751EF8">
              <w:rPr>
                <w:rFonts w:ascii="ＭＳ Ｐゴシック" w:eastAsia="ＭＳ Ｐゴシック" w:hAnsi="ＭＳ Ｐゴシック" w:hint="eastAsia"/>
                <w:sz w:val="22"/>
              </w:rPr>
              <w:t>平成31・</w:t>
            </w:r>
            <w:r w:rsidR="00751EF8" w:rsidRPr="00751EF8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751EF8">
              <w:rPr>
                <w:rFonts w:ascii="ＭＳ Ｐゴシック" w:eastAsia="ＭＳ Ｐゴシック" w:hAnsi="ＭＳ Ｐゴシック" w:hint="eastAsia"/>
                <w:sz w:val="22"/>
              </w:rPr>
              <w:t>元</w:t>
            </w:r>
            <w:r w:rsidR="00751EF8" w:rsidRPr="00751EF8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751EF8"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  <w:r w:rsidR="00751EF8" w:rsidRPr="00751EF8">
              <w:rPr>
                <w:rFonts w:ascii="ＭＳ Ｐゴシック" w:eastAsia="ＭＳ Ｐゴシック" w:hAnsi="ＭＳ Ｐゴシック" w:hint="eastAsia"/>
                <w:sz w:val="22"/>
              </w:rPr>
              <w:t>令和４年が課税期間である場合には，令和３年）</w:t>
            </w:r>
          </w:p>
          <w:p w14:paraId="2CA57D87" w14:textId="77777777" w:rsidR="000C74DE" w:rsidRDefault="000C74DE" w:rsidP="00751EF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3B29E2" w:rsidRPr="003B29E2">
              <w:rPr>
                <w:rFonts w:ascii="ＭＳ Ｐゴシック" w:eastAsia="ＭＳ Ｐゴシック" w:hAnsi="ＭＳ Ｐゴシック" w:hint="eastAsia"/>
                <w:sz w:val="22"/>
              </w:rPr>
              <w:t>インボイス制度のもとでの税抜経理方式</w:t>
            </w:r>
            <w:r w:rsidR="003B29E2">
              <w:rPr>
                <w:rFonts w:ascii="ＭＳ Ｐゴシック" w:eastAsia="ＭＳ Ｐゴシック" w:hAnsi="ＭＳ Ｐゴシック" w:hint="eastAsia"/>
                <w:sz w:val="22"/>
              </w:rPr>
              <w:t>で必要となる</w:t>
            </w:r>
            <w:r w:rsidR="003B29E2" w:rsidRPr="003B29E2">
              <w:rPr>
                <w:rFonts w:ascii="ＭＳ Ｐゴシック" w:eastAsia="ＭＳ Ｐゴシック" w:hAnsi="ＭＳ Ｐゴシック" w:hint="eastAsia"/>
                <w:sz w:val="22"/>
              </w:rPr>
              <w:t>経理処理</w:t>
            </w:r>
            <w:r w:rsidR="003B29E2">
              <w:rPr>
                <w:rFonts w:ascii="ＭＳ Ｐゴシック" w:eastAsia="ＭＳ Ｐゴシック" w:hAnsi="ＭＳ Ｐゴシック" w:hint="eastAsia"/>
                <w:sz w:val="22"/>
              </w:rPr>
              <w:t>の「なお書き」を追加</w:t>
            </w:r>
          </w:p>
          <w:p w14:paraId="4C78C6F0" w14:textId="0FF45D21" w:rsidR="003B29E2" w:rsidRPr="00837C74" w:rsidRDefault="003B29E2" w:rsidP="00751EF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35DA1" w14:paraId="4B5129D8" w14:textId="77777777" w:rsidTr="00A830A7">
        <w:tc>
          <w:tcPr>
            <w:tcW w:w="1242" w:type="dxa"/>
          </w:tcPr>
          <w:p w14:paraId="395A7F66" w14:textId="7DDF0A21" w:rsidR="00856BE2" w:rsidRDefault="00C37278" w:rsidP="005C71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巻末資料</w:t>
            </w:r>
          </w:p>
          <w:p w14:paraId="70750E88" w14:textId="07E0209F" w:rsidR="00547365" w:rsidRDefault="00547365" w:rsidP="008416C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61" w:type="dxa"/>
          </w:tcPr>
          <w:p w14:paraId="7D05E441" w14:textId="6612921D" w:rsidR="00B14857" w:rsidRPr="00FF7004" w:rsidRDefault="00AF619A" w:rsidP="00FF7004">
            <w:pPr>
              <w:pStyle w:val="a3"/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2"/>
              </w:rPr>
            </w:pPr>
            <w:r w:rsidRPr="00FF7004">
              <w:rPr>
                <w:rFonts w:ascii="ＭＳ Ｐゴシック" w:eastAsia="ＭＳ Ｐゴシック" w:hAnsi="ＭＳ Ｐゴシック" w:hint="eastAsia"/>
                <w:sz w:val="22"/>
              </w:rPr>
              <w:t>所得税青色申告決算書</w:t>
            </w:r>
          </w:p>
          <w:p w14:paraId="050FDF7C" w14:textId="77777777" w:rsidR="007E3BF4" w:rsidRDefault="00FF7004" w:rsidP="00FF700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F7004">
              <w:rPr>
                <w:rFonts w:ascii="ＭＳ Ｐゴシック" w:eastAsia="ＭＳ Ｐゴシック" w:hAnsi="ＭＳ Ｐゴシック" w:hint="eastAsia"/>
                <w:sz w:val="22"/>
              </w:rPr>
              <w:t>２．減価償却資産の耐用年数表（抄）</w:t>
            </w:r>
          </w:p>
          <w:p w14:paraId="55BB676C" w14:textId="12FCBDF3" w:rsidR="00FF7004" w:rsidRPr="00FF7004" w:rsidRDefault="007E3BF4" w:rsidP="007E3BF4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 w:rsidRPr="007E3BF4">
              <w:rPr>
                <w:rFonts w:ascii="ＭＳ Ｐゴシック" w:eastAsia="ＭＳ Ｐゴシック" w:hAnsi="ＭＳ Ｐゴシック" w:hint="eastAsia"/>
                <w:sz w:val="22"/>
              </w:rPr>
              <w:t>（５）機械及び装置（別表第二）</w:t>
            </w:r>
          </w:p>
        </w:tc>
        <w:tc>
          <w:tcPr>
            <w:tcW w:w="6070" w:type="dxa"/>
          </w:tcPr>
          <w:p w14:paraId="330ED881" w14:textId="72023482" w:rsidR="00825AEE" w:rsidRDefault="00AF619A" w:rsidP="00533B2A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様式</w:t>
            </w:r>
            <w:r w:rsidR="002A4629">
              <w:rPr>
                <w:rFonts w:ascii="ＭＳ Ｐゴシック" w:eastAsia="ＭＳ Ｐゴシック" w:hAnsi="ＭＳ Ｐゴシック" w:hint="eastAsia"/>
                <w:sz w:val="22"/>
              </w:rPr>
              <w:t>を最新版に更新し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記入例を</w:t>
            </w:r>
            <w:r w:rsidR="002A4629">
              <w:rPr>
                <w:rFonts w:ascii="ＭＳ Ｐゴシック" w:eastAsia="ＭＳ Ｐゴシック" w:hAnsi="ＭＳ Ｐゴシック" w:hint="eastAsia"/>
                <w:sz w:val="22"/>
              </w:rPr>
              <w:t>見直し</w:t>
            </w:r>
          </w:p>
          <w:p w14:paraId="2AB79754" w14:textId="7722D908" w:rsidR="007E3BF4" w:rsidRDefault="007E3BF4" w:rsidP="00533B2A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EECF0CF" w14:textId="77777777" w:rsidR="007E3BF4" w:rsidRDefault="007E3BF4" w:rsidP="00533B2A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E45F2DD" w14:textId="77777777" w:rsidR="00AF619A" w:rsidRDefault="00FF7004" w:rsidP="007E3BF4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F03F3">
              <w:rPr>
                <w:rFonts w:ascii="ＭＳ Ｐゴシック" w:eastAsia="ＭＳ Ｐゴシック" w:hAnsi="ＭＳ Ｐゴシック" w:hint="eastAsia"/>
                <w:sz w:val="22"/>
              </w:rPr>
              <w:t>「旧別表第七（</w:t>
            </w:r>
            <w:r w:rsidR="0051518B">
              <w:rPr>
                <w:rFonts w:ascii="ＭＳ Ｐゴシック" w:eastAsia="ＭＳ Ｐゴシック" w:hAnsi="ＭＳ Ｐゴシック" w:hint="eastAsia"/>
                <w:sz w:val="22"/>
              </w:rPr>
              <w:t>農林業用減価償却資産</w:t>
            </w:r>
            <w:r w:rsidR="00DF03F3">
              <w:rPr>
                <w:rFonts w:ascii="ＭＳ Ｐゴシック" w:eastAsia="ＭＳ Ｐゴシック" w:hAnsi="ＭＳ Ｐゴシック" w:hint="eastAsia"/>
                <w:sz w:val="22"/>
              </w:rPr>
              <w:t>）」</w:t>
            </w:r>
            <w:r w:rsidR="0070711A">
              <w:rPr>
                <w:rFonts w:ascii="ＭＳ Ｐゴシック" w:eastAsia="ＭＳ Ｐゴシック" w:hAnsi="ＭＳ Ｐゴシック" w:hint="eastAsia"/>
                <w:sz w:val="22"/>
              </w:rPr>
              <w:t>を削除</w:t>
            </w:r>
          </w:p>
          <w:p w14:paraId="117B895B" w14:textId="32DEF411" w:rsidR="007E3BF4" w:rsidRPr="00C85D07" w:rsidRDefault="007E3BF4" w:rsidP="007E3BF4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975A8" w14:paraId="5C1989BE" w14:textId="77777777" w:rsidTr="00C975A8">
        <w:tc>
          <w:tcPr>
            <w:tcW w:w="1242" w:type="dxa"/>
          </w:tcPr>
          <w:p w14:paraId="175323A1" w14:textId="661BBD5E" w:rsidR="00C975A8" w:rsidRDefault="00C975A8" w:rsidP="006A5EE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03014">
              <w:rPr>
                <w:rFonts w:ascii="ＭＳ Ｐゴシック" w:eastAsia="ＭＳ Ｐゴシック" w:hAnsi="ＭＳ Ｐゴシック" w:hint="eastAsia"/>
                <w:sz w:val="22"/>
              </w:rPr>
              <w:t>全国農業図書</w:t>
            </w:r>
            <w:r w:rsidR="00AC5B2A">
              <w:rPr>
                <w:rFonts w:ascii="ＭＳ Ｐゴシック" w:eastAsia="ＭＳ Ｐゴシック" w:hAnsi="ＭＳ Ｐゴシック" w:hint="eastAsia"/>
                <w:sz w:val="22"/>
              </w:rPr>
              <w:t>経営</w:t>
            </w:r>
            <w:r w:rsidRPr="00C03014">
              <w:rPr>
                <w:rFonts w:ascii="ＭＳ Ｐゴシック" w:eastAsia="ＭＳ Ｐゴシック" w:hAnsi="ＭＳ Ｐゴシック" w:hint="eastAsia"/>
                <w:sz w:val="22"/>
              </w:rPr>
              <w:t>関係図書のご案内</w:t>
            </w:r>
          </w:p>
        </w:tc>
        <w:tc>
          <w:tcPr>
            <w:tcW w:w="3261" w:type="dxa"/>
          </w:tcPr>
          <w:p w14:paraId="6B8A95D4" w14:textId="77777777" w:rsidR="00C975A8" w:rsidRDefault="00C975A8" w:rsidP="006A5EE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070" w:type="dxa"/>
          </w:tcPr>
          <w:p w14:paraId="3EA2C4A7" w14:textId="77777777" w:rsidR="00C975A8" w:rsidRDefault="00C975A8" w:rsidP="006A5EE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03014">
              <w:rPr>
                <w:rFonts w:ascii="ＭＳ Ｐゴシック" w:eastAsia="ＭＳ Ｐゴシック" w:hAnsi="ＭＳ Ｐゴシック" w:hint="eastAsia"/>
                <w:sz w:val="22"/>
              </w:rPr>
              <w:t>（新　設）</w:t>
            </w:r>
          </w:p>
          <w:p w14:paraId="284437B3" w14:textId="7CD25D5E" w:rsidR="00C975A8" w:rsidRPr="00AC5B2A" w:rsidRDefault="00C975A8" w:rsidP="00AC5B2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AC5B2A">
              <w:rPr>
                <w:rFonts w:ascii="ＭＳ Ｐゴシック" w:eastAsia="ＭＳ Ｐゴシック" w:hAnsi="ＭＳ Ｐゴシック" w:hint="eastAsia"/>
                <w:sz w:val="22"/>
              </w:rPr>
              <w:t>農業簿記、税制関係図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概要及び二次元コードを</w:t>
            </w:r>
            <w:r w:rsidR="001D1EFA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</w:tc>
      </w:tr>
    </w:tbl>
    <w:p w14:paraId="2DACE801" w14:textId="388A9BA2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の見直し等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8CAD" w14:textId="77777777" w:rsidR="002B5D3F" w:rsidRDefault="002B5D3F" w:rsidP="00633774">
      <w:r>
        <w:separator/>
      </w:r>
    </w:p>
  </w:endnote>
  <w:endnote w:type="continuationSeparator" w:id="0">
    <w:p w14:paraId="2B81DADF" w14:textId="77777777" w:rsidR="002B5D3F" w:rsidRDefault="002B5D3F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5884" w14:textId="77777777" w:rsidR="002B5D3F" w:rsidRDefault="002B5D3F" w:rsidP="00633774">
      <w:r>
        <w:separator/>
      </w:r>
    </w:p>
  </w:footnote>
  <w:footnote w:type="continuationSeparator" w:id="0">
    <w:p w14:paraId="601C55FB" w14:textId="77777777" w:rsidR="002B5D3F" w:rsidRDefault="002B5D3F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774"/>
    <w:multiLevelType w:val="hybridMultilevel"/>
    <w:tmpl w:val="E7AEAEA4"/>
    <w:lvl w:ilvl="0" w:tplc="00E6E176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3C99007F"/>
    <w:multiLevelType w:val="hybridMultilevel"/>
    <w:tmpl w:val="14E62B32"/>
    <w:lvl w:ilvl="0" w:tplc="8EC80C96">
      <w:start w:val="1"/>
      <w:numFmt w:val="decimalFullWidth"/>
      <w:lvlText w:val="（%1）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4C2E575C"/>
    <w:multiLevelType w:val="hybridMultilevel"/>
    <w:tmpl w:val="CB3C3884"/>
    <w:lvl w:ilvl="0" w:tplc="1DA25A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8014D"/>
    <w:multiLevelType w:val="hybridMultilevel"/>
    <w:tmpl w:val="844E31FE"/>
    <w:lvl w:ilvl="0" w:tplc="5A9C7EF8">
      <w:start w:val="1"/>
      <w:numFmt w:val="decimalFullWidth"/>
      <w:lvlText w:val="（%1）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53E654D5"/>
    <w:multiLevelType w:val="hybridMultilevel"/>
    <w:tmpl w:val="F7C26C0A"/>
    <w:lvl w:ilvl="0" w:tplc="6186C3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932219"/>
    <w:multiLevelType w:val="hybridMultilevel"/>
    <w:tmpl w:val="CF6628B4"/>
    <w:lvl w:ilvl="0" w:tplc="685282A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1401221">
    <w:abstractNumId w:val="0"/>
  </w:num>
  <w:num w:numId="2" w16cid:durableId="2021080752">
    <w:abstractNumId w:val="3"/>
  </w:num>
  <w:num w:numId="3" w16cid:durableId="2033189718">
    <w:abstractNumId w:val="4"/>
  </w:num>
  <w:num w:numId="4" w16cid:durableId="1253515440">
    <w:abstractNumId w:val="1"/>
  </w:num>
  <w:num w:numId="5" w16cid:durableId="1328632957">
    <w:abstractNumId w:val="2"/>
  </w:num>
  <w:num w:numId="6" w16cid:durableId="2063170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702"/>
    <w:rsid w:val="0000078D"/>
    <w:rsid w:val="00004A57"/>
    <w:rsid w:val="00004D9F"/>
    <w:rsid w:val="0000522F"/>
    <w:rsid w:val="000065EE"/>
    <w:rsid w:val="00006785"/>
    <w:rsid w:val="000077C1"/>
    <w:rsid w:val="000112EE"/>
    <w:rsid w:val="00014BC6"/>
    <w:rsid w:val="00015069"/>
    <w:rsid w:val="00015CFA"/>
    <w:rsid w:val="00015F0F"/>
    <w:rsid w:val="000162C8"/>
    <w:rsid w:val="000201F5"/>
    <w:rsid w:val="00020402"/>
    <w:rsid w:val="00020875"/>
    <w:rsid w:val="00021A5F"/>
    <w:rsid w:val="00022B9B"/>
    <w:rsid w:val="00024CA4"/>
    <w:rsid w:val="000259D5"/>
    <w:rsid w:val="0002644E"/>
    <w:rsid w:val="00031583"/>
    <w:rsid w:val="0003166C"/>
    <w:rsid w:val="00033934"/>
    <w:rsid w:val="000340D4"/>
    <w:rsid w:val="00035DA1"/>
    <w:rsid w:val="00035EFE"/>
    <w:rsid w:val="0003708E"/>
    <w:rsid w:val="00042636"/>
    <w:rsid w:val="000426D3"/>
    <w:rsid w:val="00042F3A"/>
    <w:rsid w:val="00043A38"/>
    <w:rsid w:val="00044FEF"/>
    <w:rsid w:val="00046775"/>
    <w:rsid w:val="000473F8"/>
    <w:rsid w:val="00052211"/>
    <w:rsid w:val="00052706"/>
    <w:rsid w:val="00054DE2"/>
    <w:rsid w:val="000567AE"/>
    <w:rsid w:val="000611AF"/>
    <w:rsid w:val="00064CC0"/>
    <w:rsid w:val="000725E3"/>
    <w:rsid w:val="00072F6B"/>
    <w:rsid w:val="00075997"/>
    <w:rsid w:val="00077539"/>
    <w:rsid w:val="00082083"/>
    <w:rsid w:val="0008211C"/>
    <w:rsid w:val="00082916"/>
    <w:rsid w:val="00082B5E"/>
    <w:rsid w:val="000873BE"/>
    <w:rsid w:val="00093446"/>
    <w:rsid w:val="000A05D0"/>
    <w:rsid w:val="000A2DA2"/>
    <w:rsid w:val="000B05E5"/>
    <w:rsid w:val="000B16E2"/>
    <w:rsid w:val="000B5649"/>
    <w:rsid w:val="000B5827"/>
    <w:rsid w:val="000B7DDC"/>
    <w:rsid w:val="000C47D0"/>
    <w:rsid w:val="000C5475"/>
    <w:rsid w:val="000C6E50"/>
    <w:rsid w:val="000C74DE"/>
    <w:rsid w:val="000D0353"/>
    <w:rsid w:val="000D2FEE"/>
    <w:rsid w:val="000D4258"/>
    <w:rsid w:val="000D4990"/>
    <w:rsid w:val="000D5E86"/>
    <w:rsid w:val="000D60A3"/>
    <w:rsid w:val="000D61B5"/>
    <w:rsid w:val="000D671E"/>
    <w:rsid w:val="000D7A73"/>
    <w:rsid w:val="000E0AF9"/>
    <w:rsid w:val="000E0CE8"/>
    <w:rsid w:val="000E24CF"/>
    <w:rsid w:val="000E5CE1"/>
    <w:rsid w:val="000E6B00"/>
    <w:rsid w:val="000F1AD1"/>
    <w:rsid w:val="000F5BA0"/>
    <w:rsid w:val="000F765D"/>
    <w:rsid w:val="00103EA2"/>
    <w:rsid w:val="0010402F"/>
    <w:rsid w:val="00105EB7"/>
    <w:rsid w:val="001075DE"/>
    <w:rsid w:val="00110A2B"/>
    <w:rsid w:val="0011140C"/>
    <w:rsid w:val="00111BC5"/>
    <w:rsid w:val="001135BF"/>
    <w:rsid w:val="00113696"/>
    <w:rsid w:val="00113A37"/>
    <w:rsid w:val="00113B1C"/>
    <w:rsid w:val="00120635"/>
    <w:rsid w:val="00123A15"/>
    <w:rsid w:val="00131E31"/>
    <w:rsid w:val="0013213E"/>
    <w:rsid w:val="001328D4"/>
    <w:rsid w:val="00132E7B"/>
    <w:rsid w:val="00141081"/>
    <w:rsid w:val="00141C98"/>
    <w:rsid w:val="0014344C"/>
    <w:rsid w:val="00144054"/>
    <w:rsid w:val="00146785"/>
    <w:rsid w:val="00146D0E"/>
    <w:rsid w:val="00150DC6"/>
    <w:rsid w:val="001525D7"/>
    <w:rsid w:val="0016147B"/>
    <w:rsid w:val="001626F7"/>
    <w:rsid w:val="00162F14"/>
    <w:rsid w:val="00164102"/>
    <w:rsid w:val="0016531F"/>
    <w:rsid w:val="001659CB"/>
    <w:rsid w:val="00166872"/>
    <w:rsid w:val="001678FA"/>
    <w:rsid w:val="0017321F"/>
    <w:rsid w:val="00173E9E"/>
    <w:rsid w:val="0017474F"/>
    <w:rsid w:val="00175CDC"/>
    <w:rsid w:val="001806D1"/>
    <w:rsid w:val="00180F87"/>
    <w:rsid w:val="001853B5"/>
    <w:rsid w:val="00186383"/>
    <w:rsid w:val="001876A0"/>
    <w:rsid w:val="00187C59"/>
    <w:rsid w:val="00191736"/>
    <w:rsid w:val="00191F89"/>
    <w:rsid w:val="0019456D"/>
    <w:rsid w:val="00196331"/>
    <w:rsid w:val="001967FA"/>
    <w:rsid w:val="00196AC7"/>
    <w:rsid w:val="001A150D"/>
    <w:rsid w:val="001A3B7F"/>
    <w:rsid w:val="001A428E"/>
    <w:rsid w:val="001A4AB4"/>
    <w:rsid w:val="001A4B96"/>
    <w:rsid w:val="001A5114"/>
    <w:rsid w:val="001B0D55"/>
    <w:rsid w:val="001B1038"/>
    <w:rsid w:val="001B11FF"/>
    <w:rsid w:val="001B3238"/>
    <w:rsid w:val="001B328C"/>
    <w:rsid w:val="001B5939"/>
    <w:rsid w:val="001B6BB5"/>
    <w:rsid w:val="001B6FB1"/>
    <w:rsid w:val="001B72B2"/>
    <w:rsid w:val="001C0C2F"/>
    <w:rsid w:val="001C0FDC"/>
    <w:rsid w:val="001C1438"/>
    <w:rsid w:val="001C2790"/>
    <w:rsid w:val="001C345C"/>
    <w:rsid w:val="001C4BB5"/>
    <w:rsid w:val="001C63AB"/>
    <w:rsid w:val="001C7D38"/>
    <w:rsid w:val="001D1EFA"/>
    <w:rsid w:val="001D29D4"/>
    <w:rsid w:val="001D3C91"/>
    <w:rsid w:val="001D589E"/>
    <w:rsid w:val="001E3618"/>
    <w:rsid w:val="001E5005"/>
    <w:rsid w:val="001E51A4"/>
    <w:rsid w:val="001F216B"/>
    <w:rsid w:val="001F5298"/>
    <w:rsid w:val="0020380B"/>
    <w:rsid w:val="00205460"/>
    <w:rsid w:val="00206468"/>
    <w:rsid w:val="002079AF"/>
    <w:rsid w:val="00216DAC"/>
    <w:rsid w:val="00230182"/>
    <w:rsid w:val="00230B84"/>
    <w:rsid w:val="002335A1"/>
    <w:rsid w:val="00236C0F"/>
    <w:rsid w:val="002405CB"/>
    <w:rsid w:val="00244D9E"/>
    <w:rsid w:val="00245E8E"/>
    <w:rsid w:val="002476CB"/>
    <w:rsid w:val="00251CBD"/>
    <w:rsid w:val="0025256E"/>
    <w:rsid w:val="00252959"/>
    <w:rsid w:val="00253A93"/>
    <w:rsid w:val="00256AF0"/>
    <w:rsid w:val="002577AE"/>
    <w:rsid w:val="00263B03"/>
    <w:rsid w:val="00267FE8"/>
    <w:rsid w:val="002712DB"/>
    <w:rsid w:val="002721D6"/>
    <w:rsid w:val="00275AA5"/>
    <w:rsid w:val="00275D91"/>
    <w:rsid w:val="00276E90"/>
    <w:rsid w:val="00277B2F"/>
    <w:rsid w:val="0028036E"/>
    <w:rsid w:val="00281B7C"/>
    <w:rsid w:val="00282E70"/>
    <w:rsid w:val="002853E2"/>
    <w:rsid w:val="0028767F"/>
    <w:rsid w:val="0029274A"/>
    <w:rsid w:val="002941DF"/>
    <w:rsid w:val="00295189"/>
    <w:rsid w:val="00297058"/>
    <w:rsid w:val="002A0059"/>
    <w:rsid w:val="002A2348"/>
    <w:rsid w:val="002A4629"/>
    <w:rsid w:val="002A50F9"/>
    <w:rsid w:val="002A6031"/>
    <w:rsid w:val="002A63E4"/>
    <w:rsid w:val="002B06BF"/>
    <w:rsid w:val="002B1D46"/>
    <w:rsid w:val="002B289E"/>
    <w:rsid w:val="002B5228"/>
    <w:rsid w:val="002B5CF4"/>
    <w:rsid w:val="002B5D3F"/>
    <w:rsid w:val="002B7671"/>
    <w:rsid w:val="002C177A"/>
    <w:rsid w:val="002C2A4A"/>
    <w:rsid w:val="002C4267"/>
    <w:rsid w:val="002C4BB6"/>
    <w:rsid w:val="002C64A7"/>
    <w:rsid w:val="002D33AF"/>
    <w:rsid w:val="002D5895"/>
    <w:rsid w:val="002E0C0F"/>
    <w:rsid w:val="002E1AEE"/>
    <w:rsid w:val="002E21B8"/>
    <w:rsid w:val="002E36A7"/>
    <w:rsid w:val="002E3860"/>
    <w:rsid w:val="002F0601"/>
    <w:rsid w:val="002F1B4B"/>
    <w:rsid w:val="002F76C5"/>
    <w:rsid w:val="00303919"/>
    <w:rsid w:val="00303D1E"/>
    <w:rsid w:val="003042C0"/>
    <w:rsid w:val="00304567"/>
    <w:rsid w:val="00304D79"/>
    <w:rsid w:val="00305021"/>
    <w:rsid w:val="00310CA8"/>
    <w:rsid w:val="00311264"/>
    <w:rsid w:val="003120AF"/>
    <w:rsid w:val="003125FE"/>
    <w:rsid w:val="00315796"/>
    <w:rsid w:val="00316C3B"/>
    <w:rsid w:val="00320EF8"/>
    <w:rsid w:val="003222BA"/>
    <w:rsid w:val="00322949"/>
    <w:rsid w:val="00326F12"/>
    <w:rsid w:val="00330AB6"/>
    <w:rsid w:val="00331E26"/>
    <w:rsid w:val="0033481B"/>
    <w:rsid w:val="003363AF"/>
    <w:rsid w:val="0033700F"/>
    <w:rsid w:val="0033715B"/>
    <w:rsid w:val="0034118E"/>
    <w:rsid w:val="00341555"/>
    <w:rsid w:val="00341C2C"/>
    <w:rsid w:val="00343B3B"/>
    <w:rsid w:val="00343F3C"/>
    <w:rsid w:val="00345E1C"/>
    <w:rsid w:val="00346CC3"/>
    <w:rsid w:val="003542EA"/>
    <w:rsid w:val="00354AE7"/>
    <w:rsid w:val="003558DA"/>
    <w:rsid w:val="00355BDE"/>
    <w:rsid w:val="00357116"/>
    <w:rsid w:val="00357409"/>
    <w:rsid w:val="00361FDC"/>
    <w:rsid w:val="00363043"/>
    <w:rsid w:val="00364C89"/>
    <w:rsid w:val="003652ED"/>
    <w:rsid w:val="00366389"/>
    <w:rsid w:val="003718EE"/>
    <w:rsid w:val="00374D10"/>
    <w:rsid w:val="00377016"/>
    <w:rsid w:val="00377371"/>
    <w:rsid w:val="00380C43"/>
    <w:rsid w:val="00383887"/>
    <w:rsid w:val="003839A3"/>
    <w:rsid w:val="003872B0"/>
    <w:rsid w:val="00393040"/>
    <w:rsid w:val="00393106"/>
    <w:rsid w:val="00393590"/>
    <w:rsid w:val="003A05D6"/>
    <w:rsid w:val="003A6294"/>
    <w:rsid w:val="003A6AC1"/>
    <w:rsid w:val="003B29E2"/>
    <w:rsid w:val="003B34F9"/>
    <w:rsid w:val="003B657F"/>
    <w:rsid w:val="003C0D52"/>
    <w:rsid w:val="003C119D"/>
    <w:rsid w:val="003C13DD"/>
    <w:rsid w:val="003C14DC"/>
    <w:rsid w:val="003C37DC"/>
    <w:rsid w:val="003C6D62"/>
    <w:rsid w:val="003C7AF2"/>
    <w:rsid w:val="003D121F"/>
    <w:rsid w:val="003D3B94"/>
    <w:rsid w:val="003D69F5"/>
    <w:rsid w:val="003E0F4F"/>
    <w:rsid w:val="003E3BBF"/>
    <w:rsid w:val="003E5AC9"/>
    <w:rsid w:val="003E6961"/>
    <w:rsid w:val="003E7564"/>
    <w:rsid w:val="003F4A13"/>
    <w:rsid w:val="003F625B"/>
    <w:rsid w:val="003F647D"/>
    <w:rsid w:val="00400464"/>
    <w:rsid w:val="00400FAF"/>
    <w:rsid w:val="00401CA6"/>
    <w:rsid w:val="0040494D"/>
    <w:rsid w:val="00405DF8"/>
    <w:rsid w:val="00406424"/>
    <w:rsid w:val="004065CC"/>
    <w:rsid w:val="00406F11"/>
    <w:rsid w:val="0041061A"/>
    <w:rsid w:val="004113A8"/>
    <w:rsid w:val="0041315F"/>
    <w:rsid w:val="00413670"/>
    <w:rsid w:val="004148DE"/>
    <w:rsid w:val="00415C69"/>
    <w:rsid w:val="00423B80"/>
    <w:rsid w:val="00424DEE"/>
    <w:rsid w:val="0042523E"/>
    <w:rsid w:val="00425CDD"/>
    <w:rsid w:val="00426C7C"/>
    <w:rsid w:val="004272EF"/>
    <w:rsid w:val="004274CA"/>
    <w:rsid w:val="004300C2"/>
    <w:rsid w:val="00441138"/>
    <w:rsid w:val="0044184F"/>
    <w:rsid w:val="00442B6B"/>
    <w:rsid w:val="00444B1C"/>
    <w:rsid w:val="00445428"/>
    <w:rsid w:val="0044759A"/>
    <w:rsid w:val="004546C3"/>
    <w:rsid w:val="00455EC6"/>
    <w:rsid w:val="00457240"/>
    <w:rsid w:val="004573E1"/>
    <w:rsid w:val="004627BE"/>
    <w:rsid w:val="004627FE"/>
    <w:rsid w:val="00464AA9"/>
    <w:rsid w:val="004661DC"/>
    <w:rsid w:val="0047077D"/>
    <w:rsid w:val="00471A2B"/>
    <w:rsid w:val="00476D8E"/>
    <w:rsid w:val="00476F41"/>
    <w:rsid w:val="00480D8D"/>
    <w:rsid w:val="00480EE7"/>
    <w:rsid w:val="00481838"/>
    <w:rsid w:val="00483869"/>
    <w:rsid w:val="00483944"/>
    <w:rsid w:val="00484943"/>
    <w:rsid w:val="00484C55"/>
    <w:rsid w:val="00486A27"/>
    <w:rsid w:val="0049046E"/>
    <w:rsid w:val="004945C5"/>
    <w:rsid w:val="004A0071"/>
    <w:rsid w:val="004A6A81"/>
    <w:rsid w:val="004A6FD7"/>
    <w:rsid w:val="004B06AD"/>
    <w:rsid w:val="004B1DC8"/>
    <w:rsid w:val="004B2D4B"/>
    <w:rsid w:val="004B50CE"/>
    <w:rsid w:val="004B7418"/>
    <w:rsid w:val="004C0496"/>
    <w:rsid w:val="004C1977"/>
    <w:rsid w:val="004C3164"/>
    <w:rsid w:val="004D03E2"/>
    <w:rsid w:val="004D1C14"/>
    <w:rsid w:val="004D2629"/>
    <w:rsid w:val="004D4D7A"/>
    <w:rsid w:val="004E101A"/>
    <w:rsid w:val="004E4A40"/>
    <w:rsid w:val="004E5408"/>
    <w:rsid w:val="004E5B82"/>
    <w:rsid w:val="004E7C5A"/>
    <w:rsid w:val="004F0BB3"/>
    <w:rsid w:val="004F2E31"/>
    <w:rsid w:val="004F5F51"/>
    <w:rsid w:val="004F60BA"/>
    <w:rsid w:val="004F60D6"/>
    <w:rsid w:val="00500533"/>
    <w:rsid w:val="00502957"/>
    <w:rsid w:val="00503A01"/>
    <w:rsid w:val="00510211"/>
    <w:rsid w:val="005106A4"/>
    <w:rsid w:val="00512CA6"/>
    <w:rsid w:val="0051362D"/>
    <w:rsid w:val="00513AFF"/>
    <w:rsid w:val="00513C5E"/>
    <w:rsid w:val="0051518B"/>
    <w:rsid w:val="005157EE"/>
    <w:rsid w:val="00520415"/>
    <w:rsid w:val="00520744"/>
    <w:rsid w:val="0052166A"/>
    <w:rsid w:val="00530CD2"/>
    <w:rsid w:val="00533B2A"/>
    <w:rsid w:val="00533D16"/>
    <w:rsid w:val="00537D7E"/>
    <w:rsid w:val="00540B5C"/>
    <w:rsid w:val="005414BC"/>
    <w:rsid w:val="005437A9"/>
    <w:rsid w:val="0054464E"/>
    <w:rsid w:val="00545376"/>
    <w:rsid w:val="00547365"/>
    <w:rsid w:val="00551D74"/>
    <w:rsid w:val="0055327C"/>
    <w:rsid w:val="00554F02"/>
    <w:rsid w:val="00554FD7"/>
    <w:rsid w:val="0055557D"/>
    <w:rsid w:val="0055589A"/>
    <w:rsid w:val="005571E9"/>
    <w:rsid w:val="005649E0"/>
    <w:rsid w:val="005656A7"/>
    <w:rsid w:val="00570AA9"/>
    <w:rsid w:val="00571831"/>
    <w:rsid w:val="005879C3"/>
    <w:rsid w:val="00590CFF"/>
    <w:rsid w:val="00593F28"/>
    <w:rsid w:val="005945EF"/>
    <w:rsid w:val="0059559A"/>
    <w:rsid w:val="005A02C7"/>
    <w:rsid w:val="005A0850"/>
    <w:rsid w:val="005A12AA"/>
    <w:rsid w:val="005A22B3"/>
    <w:rsid w:val="005A474A"/>
    <w:rsid w:val="005A652E"/>
    <w:rsid w:val="005A76BA"/>
    <w:rsid w:val="005B55E3"/>
    <w:rsid w:val="005C3714"/>
    <w:rsid w:val="005C491B"/>
    <w:rsid w:val="005C58EF"/>
    <w:rsid w:val="005C65C4"/>
    <w:rsid w:val="005C674E"/>
    <w:rsid w:val="005C71AD"/>
    <w:rsid w:val="005C7CF3"/>
    <w:rsid w:val="005D00DB"/>
    <w:rsid w:val="005D1DC3"/>
    <w:rsid w:val="005D7C9B"/>
    <w:rsid w:val="005E13D2"/>
    <w:rsid w:val="005E1F12"/>
    <w:rsid w:val="005E20B1"/>
    <w:rsid w:val="005E25CA"/>
    <w:rsid w:val="005E2A04"/>
    <w:rsid w:val="005E2EB0"/>
    <w:rsid w:val="005E2ECE"/>
    <w:rsid w:val="005E31D6"/>
    <w:rsid w:val="005E61CC"/>
    <w:rsid w:val="005F0526"/>
    <w:rsid w:val="005F05CD"/>
    <w:rsid w:val="005F0E90"/>
    <w:rsid w:val="005F317F"/>
    <w:rsid w:val="005F7EC9"/>
    <w:rsid w:val="00600526"/>
    <w:rsid w:val="00602930"/>
    <w:rsid w:val="00603367"/>
    <w:rsid w:val="00604CA6"/>
    <w:rsid w:val="00607FE7"/>
    <w:rsid w:val="00612432"/>
    <w:rsid w:val="0061317E"/>
    <w:rsid w:val="00614392"/>
    <w:rsid w:val="006158C0"/>
    <w:rsid w:val="00616DEB"/>
    <w:rsid w:val="0062070E"/>
    <w:rsid w:val="00623BCF"/>
    <w:rsid w:val="006244E8"/>
    <w:rsid w:val="00624FC1"/>
    <w:rsid w:val="00625ADB"/>
    <w:rsid w:val="00625E05"/>
    <w:rsid w:val="00632C3E"/>
    <w:rsid w:val="00633774"/>
    <w:rsid w:val="006343B2"/>
    <w:rsid w:val="0063497C"/>
    <w:rsid w:val="00635D97"/>
    <w:rsid w:val="006366BC"/>
    <w:rsid w:val="006372FA"/>
    <w:rsid w:val="00637356"/>
    <w:rsid w:val="006436BE"/>
    <w:rsid w:val="0064384D"/>
    <w:rsid w:val="00647ED1"/>
    <w:rsid w:val="00652D81"/>
    <w:rsid w:val="00654973"/>
    <w:rsid w:val="00654FCA"/>
    <w:rsid w:val="006570F2"/>
    <w:rsid w:val="00657CE1"/>
    <w:rsid w:val="0066003B"/>
    <w:rsid w:val="0066012A"/>
    <w:rsid w:val="006643B7"/>
    <w:rsid w:val="00670554"/>
    <w:rsid w:val="00672FD5"/>
    <w:rsid w:val="0067553E"/>
    <w:rsid w:val="006757CF"/>
    <w:rsid w:val="00675D20"/>
    <w:rsid w:val="00677055"/>
    <w:rsid w:val="00680FC1"/>
    <w:rsid w:val="0068381C"/>
    <w:rsid w:val="006847EC"/>
    <w:rsid w:val="00686AD4"/>
    <w:rsid w:val="006877F6"/>
    <w:rsid w:val="006907B4"/>
    <w:rsid w:val="006925CC"/>
    <w:rsid w:val="006962DD"/>
    <w:rsid w:val="006A0100"/>
    <w:rsid w:val="006A03BF"/>
    <w:rsid w:val="006A3C37"/>
    <w:rsid w:val="006A3FA0"/>
    <w:rsid w:val="006B28DF"/>
    <w:rsid w:val="006B2EF6"/>
    <w:rsid w:val="006B397B"/>
    <w:rsid w:val="006B4E6C"/>
    <w:rsid w:val="006B4FD3"/>
    <w:rsid w:val="006B5CFC"/>
    <w:rsid w:val="006B5E99"/>
    <w:rsid w:val="006C411A"/>
    <w:rsid w:val="006C4CB1"/>
    <w:rsid w:val="006C53AE"/>
    <w:rsid w:val="006C5630"/>
    <w:rsid w:val="006C63A1"/>
    <w:rsid w:val="006D0FD6"/>
    <w:rsid w:val="006D253A"/>
    <w:rsid w:val="006D44FF"/>
    <w:rsid w:val="006D7F43"/>
    <w:rsid w:val="006E2C4C"/>
    <w:rsid w:val="006E6C46"/>
    <w:rsid w:val="006E7A09"/>
    <w:rsid w:val="00700093"/>
    <w:rsid w:val="00703072"/>
    <w:rsid w:val="007030BD"/>
    <w:rsid w:val="00704D6B"/>
    <w:rsid w:val="00704EB7"/>
    <w:rsid w:val="00705513"/>
    <w:rsid w:val="00706B30"/>
    <w:rsid w:val="00706E7E"/>
    <w:rsid w:val="0070711A"/>
    <w:rsid w:val="0071020D"/>
    <w:rsid w:val="0071328A"/>
    <w:rsid w:val="00713977"/>
    <w:rsid w:val="00713FC8"/>
    <w:rsid w:val="00714CD1"/>
    <w:rsid w:val="00715982"/>
    <w:rsid w:val="00715D42"/>
    <w:rsid w:val="00724DB4"/>
    <w:rsid w:val="007272BF"/>
    <w:rsid w:val="00730038"/>
    <w:rsid w:val="00731535"/>
    <w:rsid w:val="00735641"/>
    <w:rsid w:val="00735EBE"/>
    <w:rsid w:val="007379B8"/>
    <w:rsid w:val="007400D7"/>
    <w:rsid w:val="00742C8E"/>
    <w:rsid w:val="00743CA4"/>
    <w:rsid w:val="00745688"/>
    <w:rsid w:val="00751EF8"/>
    <w:rsid w:val="00752742"/>
    <w:rsid w:val="0075434A"/>
    <w:rsid w:val="00754A10"/>
    <w:rsid w:val="00755C74"/>
    <w:rsid w:val="007601E6"/>
    <w:rsid w:val="007620D7"/>
    <w:rsid w:val="007631B8"/>
    <w:rsid w:val="00763B9D"/>
    <w:rsid w:val="00763FA9"/>
    <w:rsid w:val="00770BA7"/>
    <w:rsid w:val="007748DA"/>
    <w:rsid w:val="007763FE"/>
    <w:rsid w:val="00781D67"/>
    <w:rsid w:val="00783635"/>
    <w:rsid w:val="00787702"/>
    <w:rsid w:val="007975C6"/>
    <w:rsid w:val="007A07A7"/>
    <w:rsid w:val="007A1901"/>
    <w:rsid w:val="007A1C51"/>
    <w:rsid w:val="007A6171"/>
    <w:rsid w:val="007A77C5"/>
    <w:rsid w:val="007B32AB"/>
    <w:rsid w:val="007B502A"/>
    <w:rsid w:val="007B5593"/>
    <w:rsid w:val="007B6A18"/>
    <w:rsid w:val="007B6C62"/>
    <w:rsid w:val="007C2030"/>
    <w:rsid w:val="007C41F2"/>
    <w:rsid w:val="007C4379"/>
    <w:rsid w:val="007C5497"/>
    <w:rsid w:val="007C6440"/>
    <w:rsid w:val="007C776B"/>
    <w:rsid w:val="007D0CD3"/>
    <w:rsid w:val="007D166E"/>
    <w:rsid w:val="007D27CB"/>
    <w:rsid w:val="007D5F07"/>
    <w:rsid w:val="007D67D4"/>
    <w:rsid w:val="007D7803"/>
    <w:rsid w:val="007E251A"/>
    <w:rsid w:val="007E3BF4"/>
    <w:rsid w:val="007F376F"/>
    <w:rsid w:val="007F4E7A"/>
    <w:rsid w:val="008011FB"/>
    <w:rsid w:val="00802099"/>
    <w:rsid w:val="00802F60"/>
    <w:rsid w:val="00803484"/>
    <w:rsid w:val="008036ED"/>
    <w:rsid w:val="00804316"/>
    <w:rsid w:val="00810648"/>
    <w:rsid w:val="00810802"/>
    <w:rsid w:val="008121DD"/>
    <w:rsid w:val="00813A62"/>
    <w:rsid w:val="008141A9"/>
    <w:rsid w:val="00814C54"/>
    <w:rsid w:val="008153BE"/>
    <w:rsid w:val="008162CA"/>
    <w:rsid w:val="00817190"/>
    <w:rsid w:val="00820847"/>
    <w:rsid w:val="00822D6E"/>
    <w:rsid w:val="00823082"/>
    <w:rsid w:val="008238BB"/>
    <w:rsid w:val="00825AEE"/>
    <w:rsid w:val="00825D17"/>
    <w:rsid w:val="008328AD"/>
    <w:rsid w:val="00837C74"/>
    <w:rsid w:val="008405C3"/>
    <w:rsid w:val="008416C9"/>
    <w:rsid w:val="00842FAB"/>
    <w:rsid w:val="008469B8"/>
    <w:rsid w:val="00846C2C"/>
    <w:rsid w:val="00847594"/>
    <w:rsid w:val="00851ABD"/>
    <w:rsid w:val="00851F49"/>
    <w:rsid w:val="0085448E"/>
    <w:rsid w:val="00856BE2"/>
    <w:rsid w:val="008577B7"/>
    <w:rsid w:val="008601E6"/>
    <w:rsid w:val="00861891"/>
    <w:rsid w:val="00861EF6"/>
    <w:rsid w:val="00866572"/>
    <w:rsid w:val="008667AB"/>
    <w:rsid w:val="0087192E"/>
    <w:rsid w:val="008720A9"/>
    <w:rsid w:val="008723B6"/>
    <w:rsid w:val="00876395"/>
    <w:rsid w:val="0087648D"/>
    <w:rsid w:val="00876DA2"/>
    <w:rsid w:val="00883E06"/>
    <w:rsid w:val="00883EDD"/>
    <w:rsid w:val="0088440A"/>
    <w:rsid w:val="00884E1C"/>
    <w:rsid w:val="00886E60"/>
    <w:rsid w:val="0088740A"/>
    <w:rsid w:val="00892219"/>
    <w:rsid w:val="00893F35"/>
    <w:rsid w:val="00894BCC"/>
    <w:rsid w:val="0089649A"/>
    <w:rsid w:val="00897E20"/>
    <w:rsid w:val="008A06E0"/>
    <w:rsid w:val="008A3F04"/>
    <w:rsid w:val="008A41BF"/>
    <w:rsid w:val="008A6028"/>
    <w:rsid w:val="008A7F15"/>
    <w:rsid w:val="008B0ADF"/>
    <w:rsid w:val="008B17FA"/>
    <w:rsid w:val="008B20FE"/>
    <w:rsid w:val="008B3CD4"/>
    <w:rsid w:val="008B4087"/>
    <w:rsid w:val="008B70A8"/>
    <w:rsid w:val="008B7F9C"/>
    <w:rsid w:val="008C5B78"/>
    <w:rsid w:val="008C6EBD"/>
    <w:rsid w:val="008D0222"/>
    <w:rsid w:val="008D0FB9"/>
    <w:rsid w:val="008D0FF6"/>
    <w:rsid w:val="008D28A5"/>
    <w:rsid w:val="008D577F"/>
    <w:rsid w:val="008E3277"/>
    <w:rsid w:val="008E341E"/>
    <w:rsid w:val="008E45B8"/>
    <w:rsid w:val="008E512D"/>
    <w:rsid w:val="008E5845"/>
    <w:rsid w:val="008E6FCD"/>
    <w:rsid w:val="008F0A15"/>
    <w:rsid w:val="008F1FB7"/>
    <w:rsid w:val="008F6078"/>
    <w:rsid w:val="008F6EC6"/>
    <w:rsid w:val="008F78E8"/>
    <w:rsid w:val="00900454"/>
    <w:rsid w:val="009034C8"/>
    <w:rsid w:val="009105E8"/>
    <w:rsid w:val="00910A30"/>
    <w:rsid w:val="009124FB"/>
    <w:rsid w:val="00913A1B"/>
    <w:rsid w:val="00926B68"/>
    <w:rsid w:val="009434FF"/>
    <w:rsid w:val="0094588F"/>
    <w:rsid w:val="00945B47"/>
    <w:rsid w:val="00946B30"/>
    <w:rsid w:val="009474B5"/>
    <w:rsid w:val="00950B19"/>
    <w:rsid w:val="00953936"/>
    <w:rsid w:val="00954CD5"/>
    <w:rsid w:val="0096081A"/>
    <w:rsid w:val="0096494C"/>
    <w:rsid w:val="00965A81"/>
    <w:rsid w:val="00965BD6"/>
    <w:rsid w:val="00973100"/>
    <w:rsid w:val="009737E1"/>
    <w:rsid w:val="00973A86"/>
    <w:rsid w:val="0097754A"/>
    <w:rsid w:val="00980EB7"/>
    <w:rsid w:val="00981157"/>
    <w:rsid w:val="00981F60"/>
    <w:rsid w:val="009848A9"/>
    <w:rsid w:val="00985E6E"/>
    <w:rsid w:val="009871D8"/>
    <w:rsid w:val="00990691"/>
    <w:rsid w:val="009930E6"/>
    <w:rsid w:val="00993AEB"/>
    <w:rsid w:val="009A0F49"/>
    <w:rsid w:val="009A3C05"/>
    <w:rsid w:val="009A4040"/>
    <w:rsid w:val="009A4474"/>
    <w:rsid w:val="009A61C0"/>
    <w:rsid w:val="009A6C02"/>
    <w:rsid w:val="009B37B5"/>
    <w:rsid w:val="009B5B1F"/>
    <w:rsid w:val="009C091C"/>
    <w:rsid w:val="009C1AAF"/>
    <w:rsid w:val="009C3EBF"/>
    <w:rsid w:val="009C52FB"/>
    <w:rsid w:val="009C5E67"/>
    <w:rsid w:val="009C7388"/>
    <w:rsid w:val="009D0A48"/>
    <w:rsid w:val="009D4270"/>
    <w:rsid w:val="009E401D"/>
    <w:rsid w:val="009E6952"/>
    <w:rsid w:val="009E721B"/>
    <w:rsid w:val="009F0B4F"/>
    <w:rsid w:val="009F459F"/>
    <w:rsid w:val="00A0720F"/>
    <w:rsid w:val="00A07FD7"/>
    <w:rsid w:val="00A11E2A"/>
    <w:rsid w:val="00A12C70"/>
    <w:rsid w:val="00A15666"/>
    <w:rsid w:val="00A15FD6"/>
    <w:rsid w:val="00A17DB1"/>
    <w:rsid w:val="00A22E56"/>
    <w:rsid w:val="00A232F9"/>
    <w:rsid w:val="00A24F3C"/>
    <w:rsid w:val="00A25D0F"/>
    <w:rsid w:val="00A3109A"/>
    <w:rsid w:val="00A35582"/>
    <w:rsid w:val="00A35736"/>
    <w:rsid w:val="00A35C65"/>
    <w:rsid w:val="00A36284"/>
    <w:rsid w:val="00A40B9C"/>
    <w:rsid w:val="00A424DF"/>
    <w:rsid w:val="00A43BA2"/>
    <w:rsid w:val="00A44569"/>
    <w:rsid w:val="00A51B12"/>
    <w:rsid w:val="00A53C98"/>
    <w:rsid w:val="00A54A8C"/>
    <w:rsid w:val="00A55518"/>
    <w:rsid w:val="00A57943"/>
    <w:rsid w:val="00A622EB"/>
    <w:rsid w:val="00A6253A"/>
    <w:rsid w:val="00A63149"/>
    <w:rsid w:val="00A644C4"/>
    <w:rsid w:val="00A65212"/>
    <w:rsid w:val="00A65A4E"/>
    <w:rsid w:val="00A678A8"/>
    <w:rsid w:val="00A727C6"/>
    <w:rsid w:val="00A744BE"/>
    <w:rsid w:val="00A77837"/>
    <w:rsid w:val="00A802ED"/>
    <w:rsid w:val="00A80CF0"/>
    <w:rsid w:val="00A81B80"/>
    <w:rsid w:val="00A830A7"/>
    <w:rsid w:val="00A83B8B"/>
    <w:rsid w:val="00A855A0"/>
    <w:rsid w:val="00A8624D"/>
    <w:rsid w:val="00A90E71"/>
    <w:rsid w:val="00A961AD"/>
    <w:rsid w:val="00AA3374"/>
    <w:rsid w:val="00AA52A8"/>
    <w:rsid w:val="00AA5F1C"/>
    <w:rsid w:val="00AA5F24"/>
    <w:rsid w:val="00AA6B05"/>
    <w:rsid w:val="00AB0C23"/>
    <w:rsid w:val="00AB36F2"/>
    <w:rsid w:val="00AB3FB4"/>
    <w:rsid w:val="00AB432A"/>
    <w:rsid w:val="00AB6368"/>
    <w:rsid w:val="00AB7F14"/>
    <w:rsid w:val="00AC0068"/>
    <w:rsid w:val="00AC09F8"/>
    <w:rsid w:val="00AC0CC6"/>
    <w:rsid w:val="00AC27DB"/>
    <w:rsid w:val="00AC3BBE"/>
    <w:rsid w:val="00AC3EE7"/>
    <w:rsid w:val="00AC5B2A"/>
    <w:rsid w:val="00AC5BD7"/>
    <w:rsid w:val="00AC5D88"/>
    <w:rsid w:val="00AC746A"/>
    <w:rsid w:val="00AC7D04"/>
    <w:rsid w:val="00AD04EE"/>
    <w:rsid w:val="00AD1050"/>
    <w:rsid w:val="00AD4306"/>
    <w:rsid w:val="00AD71DE"/>
    <w:rsid w:val="00AD729B"/>
    <w:rsid w:val="00AE3D46"/>
    <w:rsid w:val="00AE5B45"/>
    <w:rsid w:val="00AF058F"/>
    <w:rsid w:val="00AF2189"/>
    <w:rsid w:val="00AF619A"/>
    <w:rsid w:val="00B01B2B"/>
    <w:rsid w:val="00B01EFB"/>
    <w:rsid w:val="00B0226E"/>
    <w:rsid w:val="00B06129"/>
    <w:rsid w:val="00B07018"/>
    <w:rsid w:val="00B11CD5"/>
    <w:rsid w:val="00B11CF0"/>
    <w:rsid w:val="00B12547"/>
    <w:rsid w:val="00B136E0"/>
    <w:rsid w:val="00B14857"/>
    <w:rsid w:val="00B211EC"/>
    <w:rsid w:val="00B222E0"/>
    <w:rsid w:val="00B2616E"/>
    <w:rsid w:val="00B2652B"/>
    <w:rsid w:val="00B26A73"/>
    <w:rsid w:val="00B270BE"/>
    <w:rsid w:val="00B31ADD"/>
    <w:rsid w:val="00B31F06"/>
    <w:rsid w:val="00B33D4C"/>
    <w:rsid w:val="00B34069"/>
    <w:rsid w:val="00B35DBE"/>
    <w:rsid w:val="00B36FAB"/>
    <w:rsid w:val="00B4330E"/>
    <w:rsid w:val="00B4453B"/>
    <w:rsid w:val="00B45F50"/>
    <w:rsid w:val="00B47352"/>
    <w:rsid w:val="00B473A3"/>
    <w:rsid w:val="00B519DB"/>
    <w:rsid w:val="00B54B80"/>
    <w:rsid w:val="00B55287"/>
    <w:rsid w:val="00B55367"/>
    <w:rsid w:val="00B560E6"/>
    <w:rsid w:val="00B61405"/>
    <w:rsid w:val="00B61D49"/>
    <w:rsid w:val="00B63BB4"/>
    <w:rsid w:val="00B70DFB"/>
    <w:rsid w:val="00B728DF"/>
    <w:rsid w:val="00B755E6"/>
    <w:rsid w:val="00B8015E"/>
    <w:rsid w:val="00B83921"/>
    <w:rsid w:val="00B87536"/>
    <w:rsid w:val="00B8797F"/>
    <w:rsid w:val="00B913BD"/>
    <w:rsid w:val="00B9259B"/>
    <w:rsid w:val="00B948C1"/>
    <w:rsid w:val="00B95AB9"/>
    <w:rsid w:val="00B95DEB"/>
    <w:rsid w:val="00B97074"/>
    <w:rsid w:val="00BA00B1"/>
    <w:rsid w:val="00BA0624"/>
    <w:rsid w:val="00BA0710"/>
    <w:rsid w:val="00BA586D"/>
    <w:rsid w:val="00BA58F5"/>
    <w:rsid w:val="00BA71AF"/>
    <w:rsid w:val="00BB26A3"/>
    <w:rsid w:val="00BB5F59"/>
    <w:rsid w:val="00BC1E58"/>
    <w:rsid w:val="00BC5B14"/>
    <w:rsid w:val="00BD02C7"/>
    <w:rsid w:val="00BD089D"/>
    <w:rsid w:val="00BD32EC"/>
    <w:rsid w:val="00BD3AF3"/>
    <w:rsid w:val="00BD4D8D"/>
    <w:rsid w:val="00BD7605"/>
    <w:rsid w:val="00BD7744"/>
    <w:rsid w:val="00BE0A90"/>
    <w:rsid w:val="00BE15EE"/>
    <w:rsid w:val="00BE5D08"/>
    <w:rsid w:val="00BE7FE4"/>
    <w:rsid w:val="00BF1D50"/>
    <w:rsid w:val="00BF272F"/>
    <w:rsid w:val="00BF2B2F"/>
    <w:rsid w:val="00BF3E4E"/>
    <w:rsid w:val="00C00C08"/>
    <w:rsid w:val="00C02A7B"/>
    <w:rsid w:val="00C134F9"/>
    <w:rsid w:val="00C17798"/>
    <w:rsid w:val="00C1789C"/>
    <w:rsid w:val="00C2116F"/>
    <w:rsid w:val="00C21C78"/>
    <w:rsid w:val="00C246F4"/>
    <w:rsid w:val="00C25913"/>
    <w:rsid w:val="00C2690F"/>
    <w:rsid w:val="00C34580"/>
    <w:rsid w:val="00C3585D"/>
    <w:rsid w:val="00C36DE0"/>
    <w:rsid w:val="00C37278"/>
    <w:rsid w:val="00C40C4F"/>
    <w:rsid w:val="00C40DB1"/>
    <w:rsid w:val="00C41FEA"/>
    <w:rsid w:val="00C45B4A"/>
    <w:rsid w:val="00C471F7"/>
    <w:rsid w:val="00C50DB0"/>
    <w:rsid w:val="00C5222D"/>
    <w:rsid w:val="00C53948"/>
    <w:rsid w:val="00C53EB4"/>
    <w:rsid w:val="00C561E5"/>
    <w:rsid w:val="00C56B4E"/>
    <w:rsid w:val="00C57AD0"/>
    <w:rsid w:val="00C6051F"/>
    <w:rsid w:val="00C609B9"/>
    <w:rsid w:val="00C6412A"/>
    <w:rsid w:val="00C6676E"/>
    <w:rsid w:val="00C70C87"/>
    <w:rsid w:val="00C73A5F"/>
    <w:rsid w:val="00C74CAD"/>
    <w:rsid w:val="00C759FA"/>
    <w:rsid w:val="00C7680B"/>
    <w:rsid w:val="00C7785C"/>
    <w:rsid w:val="00C77882"/>
    <w:rsid w:val="00C8004B"/>
    <w:rsid w:val="00C80823"/>
    <w:rsid w:val="00C81863"/>
    <w:rsid w:val="00C83E81"/>
    <w:rsid w:val="00C8405E"/>
    <w:rsid w:val="00C85D07"/>
    <w:rsid w:val="00C86493"/>
    <w:rsid w:val="00C87A59"/>
    <w:rsid w:val="00C90849"/>
    <w:rsid w:val="00C91336"/>
    <w:rsid w:val="00C923C4"/>
    <w:rsid w:val="00C92806"/>
    <w:rsid w:val="00C94532"/>
    <w:rsid w:val="00C961DA"/>
    <w:rsid w:val="00C968A9"/>
    <w:rsid w:val="00C975A8"/>
    <w:rsid w:val="00CA0524"/>
    <w:rsid w:val="00CA19EB"/>
    <w:rsid w:val="00CA295F"/>
    <w:rsid w:val="00CA732B"/>
    <w:rsid w:val="00CB105A"/>
    <w:rsid w:val="00CC091B"/>
    <w:rsid w:val="00CC4192"/>
    <w:rsid w:val="00CC47C6"/>
    <w:rsid w:val="00CC5029"/>
    <w:rsid w:val="00CC5DA6"/>
    <w:rsid w:val="00CC664B"/>
    <w:rsid w:val="00CC70B0"/>
    <w:rsid w:val="00CC7D96"/>
    <w:rsid w:val="00CD10B4"/>
    <w:rsid w:val="00CD1990"/>
    <w:rsid w:val="00CD2347"/>
    <w:rsid w:val="00CD2972"/>
    <w:rsid w:val="00CD4F1C"/>
    <w:rsid w:val="00CD5922"/>
    <w:rsid w:val="00CE13A3"/>
    <w:rsid w:val="00CE2A7F"/>
    <w:rsid w:val="00CE3144"/>
    <w:rsid w:val="00CE33C8"/>
    <w:rsid w:val="00CE387D"/>
    <w:rsid w:val="00CE62C9"/>
    <w:rsid w:val="00CF044F"/>
    <w:rsid w:val="00CF0A54"/>
    <w:rsid w:val="00CF0D0C"/>
    <w:rsid w:val="00CF2466"/>
    <w:rsid w:val="00CF4BC7"/>
    <w:rsid w:val="00CF6909"/>
    <w:rsid w:val="00CF74F7"/>
    <w:rsid w:val="00D041BD"/>
    <w:rsid w:val="00D052D8"/>
    <w:rsid w:val="00D161B9"/>
    <w:rsid w:val="00D16312"/>
    <w:rsid w:val="00D168EC"/>
    <w:rsid w:val="00D16D2E"/>
    <w:rsid w:val="00D177BC"/>
    <w:rsid w:val="00D200F8"/>
    <w:rsid w:val="00D24A4D"/>
    <w:rsid w:val="00D2527C"/>
    <w:rsid w:val="00D307B2"/>
    <w:rsid w:val="00D31944"/>
    <w:rsid w:val="00D32666"/>
    <w:rsid w:val="00D33631"/>
    <w:rsid w:val="00D34DF5"/>
    <w:rsid w:val="00D3518A"/>
    <w:rsid w:val="00D36860"/>
    <w:rsid w:val="00D405FE"/>
    <w:rsid w:val="00D412AE"/>
    <w:rsid w:val="00D42464"/>
    <w:rsid w:val="00D44092"/>
    <w:rsid w:val="00D46659"/>
    <w:rsid w:val="00D51B23"/>
    <w:rsid w:val="00D53957"/>
    <w:rsid w:val="00D55369"/>
    <w:rsid w:val="00D576AB"/>
    <w:rsid w:val="00D60168"/>
    <w:rsid w:val="00D60780"/>
    <w:rsid w:val="00D60C29"/>
    <w:rsid w:val="00D60F7F"/>
    <w:rsid w:val="00D615CE"/>
    <w:rsid w:val="00D619D0"/>
    <w:rsid w:val="00D64789"/>
    <w:rsid w:val="00D717C1"/>
    <w:rsid w:val="00D77D64"/>
    <w:rsid w:val="00D81021"/>
    <w:rsid w:val="00D819AD"/>
    <w:rsid w:val="00D82F4F"/>
    <w:rsid w:val="00D86814"/>
    <w:rsid w:val="00D86B7C"/>
    <w:rsid w:val="00D919D3"/>
    <w:rsid w:val="00D94A1C"/>
    <w:rsid w:val="00D94F1E"/>
    <w:rsid w:val="00D9644F"/>
    <w:rsid w:val="00DA0F36"/>
    <w:rsid w:val="00DA2FA8"/>
    <w:rsid w:val="00DA37E0"/>
    <w:rsid w:val="00DA5215"/>
    <w:rsid w:val="00DA559A"/>
    <w:rsid w:val="00DA6CC7"/>
    <w:rsid w:val="00DB15BC"/>
    <w:rsid w:val="00DB50BA"/>
    <w:rsid w:val="00DC0F74"/>
    <w:rsid w:val="00DC4060"/>
    <w:rsid w:val="00DC6217"/>
    <w:rsid w:val="00DC6253"/>
    <w:rsid w:val="00DC6D97"/>
    <w:rsid w:val="00DD14FF"/>
    <w:rsid w:val="00DD271A"/>
    <w:rsid w:val="00DD3D66"/>
    <w:rsid w:val="00DD5953"/>
    <w:rsid w:val="00DD6D31"/>
    <w:rsid w:val="00DD7FAC"/>
    <w:rsid w:val="00DE542F"/>
    <w:rsid w:val="00DE6BA9"/>
    <w:rsid w:val="00DF03F3"/>
    <w:rsid w:val="00DF2DAB"/>
    <w:rsid w:val="00DF31F2"/>
    <w:rsid w:val="00E01993"/>
    <w:rsid w:val="00E03B03"/>
    <w:rsid w:val="00E046DB"/>
    <w:rsid w:val="00E04EB5"/>
    <w:rsid w:val="00E05041"/>
    <w:rsid w:val="00E0725B"/>
    <w:rsid w:val="00E10C69"/>
    <w:rsid w:val="00E11F0F"/>
    <w:rsid w:val="00E12C5F"/>
    <w:rsid w:val="00E1495D"/>
    <w:rsid w:val="00E14E56"/>
    <w:rsid w:val="00E155A7"/>
    <w:rsid w:val="00E15C49"/>
    <w:rsid w:val="00E16D8D"/>
    <w:rsid w:val="00E22584"/>
    <w:rsid w:val="00E22622"/>
    <w:rsid w:val="00E256B5"/>
    <w:rsid w:val="00E26232"/>
    <w:rsid w:val="00E27567"/>
    <w:rsid w:val="00E27B71"/>
    <w:rsid w:val="00E30E56"/>
    <w:rsid w:val="00E3100D"/>
    <w:rsid w:val="00E31F50"/>
    <w:rsid w:val="00E32F00"/>
    <w:rsid w:val="00E37D3F"/>
    <w:rsid w:val="00E4299C"/>
    <w:rsid w:val="00E46C58"/>
    <w:rsid w:val="00E50C80"/>
    <w:rsid w:val="00E5132B"/>
    <w:rsid w:val="00E5164A"/>
    <w:rsid w:val="00E51ADC"/>
    <w:rsid w:val="00E523CD"/>
    <w:rsid w:val="00E5269F"/>
    <w:rsid w:val="00E53A42"/>
    <w:rsid w:val="00E56620"/>
    <w:rsid w:val="00E579E7"/>
    <w:rsid w:val="00E60EF6"/>
    <w:rsid w:val="00E65241"/>
    <w:rsid w:val="00E6529C"/>
    <w:rsid w:val="00E668FD"/>
    <w:rsid w:val="00E67836"/>
    <w:rsid w:val="00E73A49"/>
    <w:rsid w:val="00E74979"/>
    <w:rsid w:val="00E76C4E"/>
    <w:rsid w:val="00E82613"/>
    <w:rsid w:val="00E83AAC"/>
    <w:rsid w:val="00E84E22"/>
    <w:rsid w:val="00E84FDD"/>
    <w:rsid w:val="00E85ED4"/>
    <w:rsid w:val="00E86064"/>
    <w:rsid w:val="00E86FCC"/>
    <w:rsid w:val="00E87341"/>
    <w:rsid w:val="00E878E7"/>
    <w:rsid w:val="00E90434"/>
    <w:rsid w:val="00E92651"/>
    <w:rsid w:val="00E97E3E"/>
    <w:rsid w:val="00EA4450"/>
    <w:rsid w:val="00EB1616"/>
    <w:rsid w:val="00EB1ED2"/>
    <w:rsid w:val="00EB5B46"/>
    <w:rsid w:val="00EB6D1B"/>
    <w:rsid w:val="00EB7DD7"/>
    <w:rsid w:val="00EC0E06"/>
    <w:rsid w:val="00EC16F7"/>
    <w:rsid w:val="00EC2F58"/>
    <w:rsid w:val="00EC31DC"/>
    <w:rsid w:val="00EC4D33"/>
    <w:rsid w:val="00EC4FB2"/>
    <w:rsid w:val="00EC5439"/>
    <w:rsid w:val="00EC5C1E"/>
    <w:rsid w:val="00EC78CF"/>
    <w:rsid w:val="00ED073F"/>
    <w:rsid w:val="00ED199A"/>
    <w:rsid w:val="00ED215F"/>
    <w:rsid w:val="00ED40AB"/>
    <w:rsid w:val="00ED499F"/>
    <w:rsid w:val="00ED7D56"/>
    <w:rsid w:val="00EE062B"/>
    <w:rsid w:val="00EE1DB6"/>
    <w:rsid w:val="00EE384A"/>
    <w:rsid w:val="00EE5183"/>
    <w:rsid w:val="00EE6C85"/>
    <w:rsid w:val="00EE6FFE"/>
    <w:rsid w:val="00EF26BD"/>
    <w:rsid w:val="00EF3EF8"/>
    <w:rsid w:val="00EF499D"/>
    <w:rsid w:val="00EF6422"/>
    <w:rsid w:val="00EF6EAE"/>
    <w:rsid w:val="00F0003A"/>
    <w:rsid w:val="00F00D61"/>
    <w:rsid w:val="00F032E6"/>
    <w:rsid w:val="00F05022"/>
    <w:rsid w:val="00F06301"/>
    <w:rsid w:val="00F12A3C"/>
    <w:rsid w:val="00F12F4A"/>
    <w:rsid w:val="00F16D36"/>
    <w:rsid w:val="00F17CDD"/>
    <w:rsid w:val="00F2388E"/>
    <w:rsid w:val="00F238D2"/>
    <w:rsid w:val="00F3299E"/>
    <w:rsid w:val="00F32D1F"/>
    <w:rsid w:val="00F40861"/>
    <w:rsid w:val="00F42F1D"/>
    <w:rsid w:val="00F45983"/>
    <w:rsid w:val="00F47E2B"/>
    <w:rsid w:val="00F47E35"/>
    <w:rsid w:val="00F5026F"/>
    <w:rsid w:val="00F508B7"/>
    <w:rsid w:val="00F51B36"/>
    <w:rsid w:val="00F53E3B"/>
    <w:rsid w:val="00F54942"/>
    <w:rsid w:val="00F54C5D"/>
    <w:rsid w:val="00F56C85"/>
    <w:rsid w:val="00F616F4"/>
    <w:rsid w:val="00F6438E"/>
    <w:rsid w:val="00F65368"/>
    <w:rsid w:val="00F65B90"/>
    <w:rsid w:val="00F65B9E"/>
    <w:rsid w:val="00F65C92"/>
    <w:rsid w:val="00F70FC3"/>
    <w:rsid w:val="00F74E6A"/>
    <w:rsid w:val="00F75DF0"/>
    <w:rsid w:val="00F80E21"/>
    <w:rsid w:val="00F87B84"/>
    <w:rsid w:val="00F91BF6"/>
    <w:rsid w:val="00F92BEB"/>
    <w:rsid w:val="00F952F8"/>
    <w:rsid w:val="00F95F04"/>
    <w:rsid w:val="00F9737D"/>
    <w:rsid w:val="00F9787F"/>
    <w:rsid w:val="00FA3B3D"/>
    <w:rsid w:val="00FB0976"/>
    <w:rsid w:val="00FB177E"/>
    <w:rsid w:val="00FB54CA"/>
    <w:rsid w:val="00FB60CA"/>
    <w:rsid w:val="00FC213A"/>
    <w:rsid w:val="00FC3C3E"/>
    <w:rsid w:val="00FC625D"/>
    <w:rsid w:val="00FC7F1A"/>
    <w:rsid w:val="00FD041A"/>
    <w:rsid w:val="00FD2DDA"/>
    <w:rsid w:val="00FD3FF7"/>
    <w:rsid w:val="00FD4654"/>
    <w:rsid w:val="00FE0BF4"/>
    <w:rsid w:val="00FE0C9C"/>
    <w:rsid w:val="00FE1C6E"/>
    <w:rsid w:val="00FE2BC8"/>
    <w:rsid w:val="00FE3958"/>
    <w:rsid w:val="00FE63DD"/>
    <w:rsid w:val="00FE7A0E"/>
    <w:rsid w:val="00FF08D9"/>
    <w:rsid w:val="00FF17CF"/>
    <w:rsid w:val="00FF22D4"/>
    <w:rsid w:val="00FF292E"/>
    <w:rsid w:val="00FF4BC0"/>
    <w:rsid w:val="00FF5C5A"/>
    <w:rsid w:val="00FF5FCD"/>
    <w:rsid w:val="00FF6AE0"/>
    <w:rsid w:val="00FF7004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E73329F5-8191-4889-93BD-4641A819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D864-0454-41B1-AE7B-911C6118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藁谷　宏</cp:lastModifiedBy>
  <cp:revision>1224</cp:revision>
  <cp:lastPrinted>2021-03-10T07:21:00Z</cp:lastPrinted>
  <dcterms:created xsi:type="dcterms:W3CDTF">2020-09-17T04:27:00Z</dcterms:created>
  <dcterms:modified xsi:type="dcterms:W3CDTF">2023-01-18T04:36:00Z</dcterms:modified>
</cp:coreProperties>
</file>